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3409" w14:textId="77777777" w:rsidR="00285420" w:rsidRDefault="00285420" w:rsidP="005B3061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（</w:t>
      </w:r>
      <w:r w:rsidRPr="00AD0700">
        <w:rPr>
          <w:rFonts w:hAnsi="ＭＳ 明朝" w:hint="eastAsia"/>
          <w:szCs w:val="20"/>
        </w:rPr>
        <w:t>様式１）</w:t>
      </w:r>
    </w:p>
    <w:p w14:paraId="32601C6E" w14:textId="77777777" w:rsidR="008E197D" w:rsidRPr="00AD0700" w:rsidRDefault="008E197D" w:rsidP="00285420">
      <w:pPr>
        <w:rPr>
          <w:rFonts w:hAnsi="ＭＳ 明朝"/>
          <w:szCs w:val="20"/>
        </w:rPr>
      </w:pPr>
    </w:p>
    <w:p w14:paraId="2C2F75AA" w14:textId="77777777" w:rsidR="00285420" w:rsidRPr="00AD0700" w:rsidRDefault="00285420" w:rsidP="00285420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　年　　月　　日</w:t>
      </w:r>
    </w:p>
    <w:p w14:paraId="33C1BC19" w14:textId="77777777" w:rsidR="00285420" w:rsidRDefault="00285420" w:rsidP="00285420">
      <w:pPr>
        <w:rPr>
          <w:rFonts w:hAnsi="ＭＳ 明朝"/>
          <w:szCs w:val="20"/>
        </w:rPr>
      </w:pPr>
    </w:p>
    <w:p w14:paraId="2A59CD8C" w14:textId="77777777" w:rsidR="008E197D" w:rsidRPr="00AD0700" w:rsidRDefault="008E197D" w:rsidP="00285420">
      <w:pPr>
        <w:rPr>
          <w:rFonts w:hAnsi="ＭＳ 明朝"/>
          <w:szCs w:val="20"/>
        </w:rPr>
      </w:pPr>
    </w:p>
    <w:p w14:paraId="522F2BC1" w14:textId="77777777" w:rsidR="00285420" w:rsidRPr="00AD0700" w:rsidRDefault="00126B2E" w:rsidP="008E197D">
      <w:pPr>
        <w:ind w:firstLineChars="100" w:firstLine="210"/>
        <w:rPr>
          <w:rFonts w:eastAsia="SimSun" w:hAnsi="ＭＳ 明朝"/>
          <w:szCs w:val="20"/>
          <w:lang w:eastAsia="zh-CN"/>
        </w:rPr>
      </w:pPr>
      <w:r>
        <w:rPr>
          <w:rFonts w:hAnsi="ＭＳ 明朝" w:hint="eastAsia"/>
          <w:szCs w:val="20"/>
        </w:rPr>
        <w:t>香川県知事　池田　豊人</w:t>
      </w:r>
      <w:r w:rsidR="00285420">
        <w:rPr>
          <w:rFonts w:asciiTheme="minorEastAsia" w:hAnsiTheme="minorEastAsia" w:hint="eastAsia"/>
          <w:szCs w:val="20"/>
        </w:rPr>
        <w:t xml:space="preserve">　殿</w:t>
      </w:r>
    </w:p>
    <w:p w14:paraId="76AE7848" w14:textId="77777777" w:rsidR="00285420" w:rsidRDefault="00285420" w:rsidP="00285420">
      <w:pPr>
        <w:rPr>
          <w:rFonts w:hAnsi="ＭＳ 明朝"/>
          <w:szCs w:val="20"/>
        </w:rPr>
      </w:pPr>
    </w:p>
    <w:p w14:paraId="1E4954F3" w14:textId="77777777" w:rsidR="008E197D" w:rsidRPr="00AD0700" w:rsidRDefault="008E197D" w:rsidP="00285420">
      <w:pPr>
        <w:rPr>
          <w:rFonts w:hAnsi="ＭＳ 明朝"/>
          <w:szCs w:val="20"/>
        </w:rPr>
      </w:pPr>
    </w:p>
    <w:p w14:paraId="7E4CAC3D" w14:textId="77777777" w:rsidR="00285420" w:rsidRPr="00AD0700" w:rsidRDefault="005B3061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住　所</w:t>
      </w:r>
    </w:p>
    <w:p w14:paraId="5E78A8AE" w14:textId="77777777" w:rsidR="00285420" w:rsidRPr="00AD0700" w:rsidRDefault="005B3061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事業者</w:t>
      </w:r>
      <w:r w:rsidR="009039DB">
        <w:rPr>
          <w:rFonts w:hAnsi="ＭＳ 明朝" w:hint="eastAsia"/>
          <w:szCs w:val="20"/>
        </w:rPr>
        <w:t>名</w:t>
      </w:r>
    </w:p>
    <w:p w14:paraId="55EBF340" w14:textId="77777777" w:rsidR="005B3061" w:rsidRPr="00AD0700" w:rsidRDefault="005B3061" w:rsidP="005B3061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代表</w:t>
      </w:r>
      <w:r w:rsidR="00AA156D">
        <w:rPr>
          <w:rFonts w:hAnsi="ＭＳ 明朝" w:hint="eastAsia"/>
          <w:szCs w:val="20"/>
        </w:rPr>
        <w:t>名</w:t>
      </w:r>
    </w:p>
    <w:p w14:paraId="57DFC87F" w14:textId="77777777" w:rsidR="00285420" w:rsidRPr="005B3061" w:rsidRDefault="00285420" w:rsidP="005B3061">
      <w:pPr>
        <w:ind w:leftChars="2000" w:left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 xml:space="preserve">　　　　　　　　　　</w:t>
      </w:r>
      <w:r>
        <w:rPr>
          <w:rFonts w:hAnsi="ＭＳ 明朝" w:hint="eastAsia"/>
          <w:szCs w:val="20"/>
        </w:rPr>
        <w:t xml:space="preserve">　　　　</w:t>
      </w:r>
    </w:p>
    <w:p w14:paraId="3F1B9FB5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21CAA7FD" w14:textId="1733C695" w:rsidR="00285420" w:rsidRPr="00126B2E" w:rsidRDefault="00E46B3B" w:rsidP="00126B2E">
      <w:pPr>
        <w:jc w:val="center"/>
        <w:rPr>
          <w:rFonts w:hAnsi="ＭＳ ゴシック"/>
          <w:szCs w:val="21"/>
        </w:rPr>
      </w:pPr>
      <w:bookmarkStart w:id="0" w:name="_Hlk219490426"/>
      <w:r>
        <w:rPr>
          <w:rFonts w:hint="eastAsia"/>
          <w:szCs w:val="21"/>
        </w:rPr>
        <w:t>令和８年度</w:t>
      </w:r>
      <w:r w:rsidRPr="00C660C5">
        <w:rPr>
          <w:rFonts w:asciiTheme="minorEastAsia" w:hAnsiTheme="minorEastAsia" w:hint="eastAsia"/>
          <w:szCs w:val="21"/>
        </w:rPr>
        <w:t>かがわ観光商談会企画運営業務</w:t>
      </w:r>
      <w:bookmarkEnd w:id="0"/>
      <w:r w:rsidR="003F7F59">
        <w:rPr>
          <w:rFonts w:hAnsi="ＭＳ 明朝" w:hint="eastAsia"/>
          <w:szCs w:val="20"/>
        </w:rPr>
        <w:t xml:space="preserve">　</w:t>
      </w:r>
      <w:r w:rsidR="00285420" w:rsidRPr="00EF7266">
        <w:rPr>
          <w:rFonts w:hAnsi="ＭＳ 明朝" w:hint="eastAsia"/>
          <w:szCs w:val="20"/>
        </w:rPr>
        <w:t>応募意思表明書</w:t>
      </w:r>
    </w:p>
    <w:p w14:paraId="769B6874" w14:textId="77777777" w:rsidR="00285420" w:rsidRPr="006B21ED" w:rsidRDefault="00285420" w:rsidP="00285420">
      <w:pPr>
        <w:rPr>
          <w:rFonts w:hAnsi="ＭＳ 明朝"/>
          <w:szCs w:val="20"/>
        </w:rPr>
      </w:pPr>
    </w:p>
    <w:p w14:paraId="43031849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68C782F5" w14:textId="3FEA6015" w:rsidR="00285420" w:rsidRPr="00126B2E" w:rsidRDefault="00E46B3B" w:rsidP="00126B2E">
      <w:pPr>
        <w:ind w:firstLineChars="100" w:firstLine="210"/>
        <w:rPr>
          <w:rFonts w:hAnsi="ＭＳ ゴシック"/>
          <w:szCs w:val="21"/>
        </w:rPr>
      </w:pPr>
      <w:r>
        <w:rPr>
          <w:rFonts w:hint="eastAsia"/>
          <w:szCs w:val="21"/>
        </w:rPr>
        <w:t>令和８年度</w:t>
      </w:r>
      <w:r w:rsidRPr="00C660C5">
        <w:rPr>
          <w:rFonts w:asciiTheme="minorEastAsia" w:hAnsiTheme="minorEastAsia" w:hint="eastAsia"/>
          <w:szCs w:val="21"/>
        </w:rPr>
        <w:t>かがわ観光商談会企画運営業務</w:t>
      </w:r>
      <w:r w:rsidR="003F7F59">
        <w:rPr>
          <w:rFonts w:hAnsi="ＭＳ 明朝" w:hint="eastAsia"/>
          <w:szCs w:val="20"/>
        </w:rPr>
        <w:t xml:space="preserve">　</w:t>
      </w:r>
      <w:r w:rsidR="00285420" w:rsidRPr="00AD0700">
        <w:rPr>
          <w:rFonts w:hAnsi="ＭＳ 明朝" w:hint="eastAsia"/>
          <w:szCs w:val="20"/>
        </w:rPr>
        <w:t>仕様書の条件等を了承し、応募します。</w:t>
      </w:r>
    </w:p>
    <w:p w14:paraId="48F7D40F" w14:textId="77777777" w:rsidR="00285420" w:rsidRDefault="00285420" w:rsidP="00285420">
      <w:pPr>
        <w:rPr>
          <w:rFonts w:hAnsi="ＭＳ 明朝"/>
          <w:szCs w:val="20"/>
        </w:rPr>
      </w:pPr>
    </w:p>
    <w:p w14:paraId="668F223B" w14:textId="77777777" w:rsidR="00285420" w:rsidRPr="00AD0700" w:rsidRDefault="00285420" w:rsidP="00285420">
      <w:pPr>
        <w:rPr>
          <w:rFonts w:hAnsi="ＭＳ 明朝"/>
          <w:szCs w:val="20"/>
        </w:rPr>
      </w:pPr>
    </w:p>
    <w:p w14:paraId="1C212906" w14:textId="77777777" w:rsidR="00285420" w:rsidRDefault="00A67BD4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１　</w:t>
      </w:r>
      <w:r w:rsidR="00285420">
        <w:rPr>
          <w:rFonts w:hAnsi="ＭＳ 明朝" w:hint="eastAsia"/>
          <w:szCs w:val="20"/>
        </w:rPr>
        <w:t>団体概要</w:t>
      </w:r>
    </w:p>
    <w:tbl>
      <w:tblPr>
        <w:tblStyle w:val="a9"/>
        <w:tblW w:w="0" w:type="auto"/>
        <w:tblInd w:w="541" w:type="dxa"/>
        <w:tblLook w:val="04A0" w:firstRow="1" w:lastRow="0" w:firstColumn="1" w:lastColumn="0" w:noHBand="0" w:noVBand="1"/>
      </w:tblPr>
      <w:tblGrid>
        <w:gridCol w:w="447"/>
        <w:gridCol w:w="1842"/>
        <w:gridCol w:w="5954"/>
      </w:tblGrid>
      <w:tr w:rsidR="00285420" w14:paraId="63AB8477" w14:textId="77777777" w:rsidTr="008E197D">
        <w:tc>
          <w:tcPr>
            <w:tcW w:w="2289" w:type="dxa"/>
            <w:gridSpan w:val="2"/>
            <w:vAlign w:val="center"/>
          </w:tcPr>
          <w:p w14:paraId="3F2F7AC2" w14:textId="77777777"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項目</w:t>
            </w:r>
          </w:p>
        </w:tc>
        <w:tc>
          <w:tcPr>
            <w:tcW w:w="5954" w:type="dxa"/>
            <w:vAlign w:val="center"/>
          </w:tcPr>
          <w:p w14:paraId="1B854B6E" w14:textId="77777777"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内容</w:t>
            </w:r>
          </w:p>
        </w:tc>
      </w:tr>
      <w:tr w:rsidR="00285420" w14:paraId="46C1FF67" w14:textId="77777777" w:rsidTr="008E197D">
        <w:tc>
          <w:tcPr>
            <w:tcW w:w="2289" w:type="dxa"/>
            <w:gridSpan w:val="2"/>
            <w:vAlign w:val="center"/>
          </w:tcPr>
          <w:p w14:paraId="4605AA56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所在地</w:t>
            </w:r>
          </w:p>
        </w:tc>
        <w:tc>
          <w:tcPr>
            <w:tcW w:w="5954" w:type="dxa"/>
            <w:vAlign w:val="center"/>
          </w:tcPr>
          <w:p w14:paraId="62648EAA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2B507E98" w14:textId="77777777" w:rsidTr="008E197D">
        <w:tc>
          <w:tcPr>
            <w:tcW w:w="2289" w:type="dxa"/>
            <w:gridSpan w:val="2"/>
            <w:vAlign w:val="center"/>
          </w:tcPr>
          <w:p w14:paraId="1B6FDE9F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法人名（団体名）</w:t>
            </w:r>
          </w:p>
        </w:tc>
        <w:tc>
          <w:tcPr>
            <w:tcW w:w="5954" w:type="dxa"/>
            <w:vAlign w:val="center"/>
          </w:tcPr>
          <w:p w14:paraId="2DBC4930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53A29522" w14:textId="77777777" w:rsidTr="008E197D">
        <w:tc>
          <w:tcPr>
            <w:tcW w:w="2289" w:type="dxa"/>
            <w:gridSpan w:val="2"/>
            <w:vAlign w:val="center"/>
          </w:tcPr>
          <w:p w14:paraId="4A1563FC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代表者職・氏名</w:t>
            </w:r>
          </w:p>
        </w:tc>
        <w:tc>
          <w:tcPr>
            <w:tcW w:w="5954" w:type="dxa"/>
            <w:vAlign w:val="center"/>
          </w:tcPr>
          <w:p w14:paraId="31A9A16D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141E8275" w14:textId="77777777" w:rsidTr="008E197D">
        <w:tc>
          <w:tcPr>
            <w:tcW w:w="447" w:type="dxa"/>
            <w:vMerge w:val="restart"/>
            <w:vAlign w:val="center"/>
          </w:tcPr>
          <w:p w14:paraId="1F401E95" w14:textId="77777777"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1842" w:type="dxa"/>
            <w:vAlign w:val="center"/>
          </w:tcPr>
          <w:p w14:paraId="79E1FCD0" w14:textId="77777777"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職・氏名</w:t>
            </w:r>
          </w:p>
        </w:tc>
        <w:tc>
          <w:tcPr>
            <w:tcW w:w="5954" w:type="dxa"/>
            <w:vAlign w:val="center"/>
          </w:tcPr>
          <w:p w14:paraId="6DACAABA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3CD9B34F" w14:textId="77777777" w:rsidTr="008E197D">
        <w:tc>
          <w:tcPr>
            <w:tcW w:w="447" w:type="dxa"/>
            <w:vMerge/>
            <w:vAlign w:val="center"/>
          </w:tcPr>
          <w:p w14:paraId="717F70BB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14B8E9" w14:textId="77777777" w:rsidR="00285420" w:rsidRDefault="0053251E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ＴＥＬ</w:t>
            </w:r>
          </w:p>
        </w:tc>
        <w:tc>
          <w:tcPr>
            <w:tcW w:w="5954" w:type="dxa"/>
            <w:vAlign w:val="center"/>
          </w:tcPr>
          <w:p w14:paraId="5306899A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29040761" w14:textId="77777777" w:rsidTr="008E197D">
        <w:tc>
          <w:tcPr>
            <w:tcW w:w="447" w:type="dxa"/>
            <w:vMerge/>
            <w:vAlign w:val="center"/>
          </w:tcPr>
          <w:p w14:paraId="06C0B9CA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A436ED" w14:textId="77777777" w:rsidR="00285420" w:rsidRPr="008E197D" w:rsidRDefault="008E197D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ＦＡＸ</w:t>
            </w:r>
          </w:p>
        </w:tc>
        <w:tc>
          <w:tcPr>
            <w:tcW w:w="5954" w:type="dxa"/>
            <w:vAlign w:val="center"/>
          </w:tcPr>
          <w:p w14:paraId="78DBF2F1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14:paraId="11D1B5D4" w14:textId="77777777" w:rsidTr="008E197D">
        <w:tc>
          <w:tcPr>
            <w:tcW w:w="447" w:type="dxa"/>
            <w:vMerge/>
            <w:vAlign w:val="center"/>
          </w:tcPr>
          <w:p w14:paraId="1A9BE996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5CCEB2" w14:textId="77777777" w:rsidR="00285420" w:rsidRPr="008E197D" w:rsidRDefault="0053251E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-mail</w:t>
            </w:r>
          </w:p>
        </w:tc>
        <w:tc>
          <w:tcPr>
            <w:tcW w:w="5954" w:type="dxa"/>
            <w:vAlign w:val="center"/>
          </w:tcPr>
          <w:p w14:paraId="05726D24" w14:textId="77777777"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</w:tbl>
    <w:p w14:paraId="35393EE3" w14:textId="77777777" w:rsidR="00285420" w:rsidRDefault="00285420" w:rsidP="00285420">
      <w:pPr>
        <w:rPr>
          <w:rFonts w:hAnsi="ＭＳ 明朝"/>
          <w:szCs w:val="20"/>
        </w:rPr>
      </w:pPr>
    </w:p>
    <w:p w14:paraId="702E5F22" w14:textId="77777777"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　添付資料（各１部）</w:t>
      </w:r>
    </w:p>
    <w:p w14:paraId="4D8659BC" w14:textId="6830979B" w:rsidR="00285420" w:rsidRDefault="000A0A5F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</w:t>
      </w:r>
      <w:r w:rsidR="00285420">
        <w:rPr>
          <w:rFonts w:hAnsi="ＭＳ 明朝" w:hint="eastAsia"/>
          <w:szCs w:val="20"/>
        </w:rPr>
        <w:t>・</w:t>
      </w:r>
      <w:r w:rsidRPr="000A0A5F">
        <w:rPr>
          <w:rFonts w:hAnsi="ＭＳ 明朝" w:hint="eastAsia"/>
          <w:szCs w:val="20"/>
        </w:rPr>
        <w:t>決算状況を明らかにする書類（直近</w:t>
      </w:r>
      <w:r w:rsidR="00E0359E">
        <w:rPr>
          <w:rFonts w:hAnsi="ＭＳ 明朝" w:hint="eastAsia"/>
          <w:szCs w:val="20"/>
        </w:rPr>
        <w:t>の</w:t>
      </w:r>
      <w:r w:rsidRPr="000A0A5F">
        <w:rPr>
          <w:rFonts w:hAnsi="ＭＳ 明朝" w:hint="eastAsia"/>
          <w:szCs w:val="20"/>
        </w:rPr>
        <w:t>事業年度分）</w:t>
      </w:r>
    </w:p>
    <w:p w14:paraId="79FD54FB" w14:textId="7017552C" w:rsidR="00E0359E" w:rsidRPr="000A0A5F" w:rsidRDefault="000A0A5F" w:rsidP="00E0359E">
      <w:pPr>
        <w:rPr>
          <w:rFonts w:hAnsi="ＭＳ 明朝" w:hint="eastAsia"/>
          <w:szCs w:val="20"/>
        </w:rPr>
      </w:pPr>
      <w:r>
        <w:rPr>
          <w:rFonts w:hAnsi="ＭＳ 明朝" w:hint="eastAsia"/>
          <w:szCs w:val="20"/>
        </w:rPr>
        <w:t xml:space="preserve">　　</w:t>
      </w:r>
      <w:r w:rsidR="00E0359E">
        <w:rPr>
          <w:rFonts w:hAnsi="ＭＳ 明朝" w:hint="eastAsia"/>
          <w:szCs w:val="20"/>
        </w:rPr>
        <w:t>・</w:t>
      </w:r>
      <w:r w:rsidR="00E0359E" w:rsidRPr="000A0A5F">
        <w:rPr>
          <w:rFonts w:hAnsi="ＭＳ 明朝" w:hint="eastAsia"/>
          <w:szCs w:val="20"/>
        </w:rPr>
        <w:t>直近３か月以内に発行された</w:t>
      </w:r>
      <w:r w:rsidR="00E0359E">
        <w:rPr>
          <w:rFonts w:hAnsi="ＭＳ 明朝" w:hint="eastAsia"/>
          <w:szCs w:val="20"/>
        </w:rPr>
        <w:t>登記事項証明書</w:t>
      </w:r>
    </w:p>
    <w:p w14:paraId="2B3502B5" w14:textId="77777777" w:rsidR="00E0359E" w:rsidRDefault="00E0359E" w:rsidP="00E0359E">
      <w:pPr>
        <w:ind w:firstLineChars="200" w:firstLine="42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・</w:t>
      </w:r>
      <w:r w:rsidRPr="000A0A5F">
        <w:rPr>
          <w:rFonts w:hAnsi="ＭＳ 明朝" w:hint="eastAsia"/>
          <w:szCs w:val="20"/>
        </w:rPr>
        <w:t>応募者の概要が分かる書類（会社案内、パンフレット等）</w:t>
      </w:r>
    </w:p>
    <w:p w14:paraId="362D6301" w14:textId="06B212A1" w:rsidR="000A0A5F" w:rsidRDefault="000A0A5F" w:rsidP="00E0359E">
      <w:pPr>
        <w:ind w:firstLineChars="200" w:firstLine="42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・</w:t>
      </w:r>
      <w:r w:rsidRPr="000A0A5F">
        <w:rPr>
          <w:rFonts w:hAnsi="ＭＳ 明朝" w:hint="eastAsia"/>
          <w:szCs w:val="20"/>
        </w:rPr>
        <w:t>直近３か月以内に発行された納税証明書</w:t>
      </w:r>
    </w:p>
    <w:p w14:paraId="6CAA2A05" w14:textId="1A8EF944" w:rsidR="00E0359E" w:rsidRPr="000A0A5F" w:rsidRDefault="00E0359E" w:rsidP="000A0A5F">
      <w:pPr>
        <w:rPr>
          <w:rFonts w:hAnsi="ＭＳ 明朝" w:hint="eastAsia"/>
          <w:szCs w:val="20"/>
        </w:rPr>
      </w:pPr>
      <w:r>
        <w:rPr>
          <w:rFonts w:hAnsi="ＭＳ 明朝" w:hint="eastAsia"/>
          <w:szCs w:val="20"/>
        </w:rPr>
        <w:t xml:space="preserve">　　</w:t>
      </w:r>
    </w:p>
    <w:p w14:paraId="063BF1D0" w14:textId="77777777" w:rsidR="00285420" w:rsidRDefault="000A0A5F" w:rsidP="000A0A5F">
      <w:pPr>
        <w:ind w:firstLineChars="300" w:firstLine="630"/>
        <w:rPr>
          <w:rFonts w:hAnsi="ＭＳ 明朝"/>
          <w:szCs w:val="20"/>
        </w:rPr>
      </w:pPr>
      <w:r w:rsidRPr="000A0A5F">
        <w:rPr>
          <w:rFonts w:hAnsi="ＭＳ 明朝" w:hint="eastAsia"/>
          <w:szCs w:val="20"/>
        </w:rPr>
        <w:t>※写しの場合は、代表者が記名押印の上、原本と相違ないことを証明すること。</w:t>
      </w:r>
    </w:p>
    <w:p w14:paraId="70694092" w14:textId="7B81BF08" w:rsidR="005B3061" w:rsidRDefault="000A0A5F" w:rsidP="000A0A5F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 </w:t>
      </w:r>
      <w:r>
        <w:rPr>
          <w:rFonts w:hAnsi="ＭＳ 明朝"/>
          <w:szCs w:val="20"/>
        </w:rPr>
        <w:t xml:space="preserve">   </w:t>
      </w:r>
    </w:p>
    <w:p w14:paraId="10DF2105" w14:textId="77777777" w:rsidR="009039DB" w:rsidRDefault="009039DB" w:rsidP="000A0A5F">
      <w:pPr>
        <w:rPr>
          <w:rFonts w:hAnsi="ＭＳ 明朝"/>
          <w:szCs w:val="20"/>
          <w:u w:val="single"/>
        </w:rPr>
      </w:pPr>
    </w:p>
    <w:p w14:paraId="5B027995" w14:textId="77777777" w:rsidR="000A0A5F" w:rsidRPr="00AD0700" w:rsidRDefault="00584624" w:rsidP="005B3061">
      <w:pPr>
        <w:jc w:val="right"/>
        <w:rPr>
          <w:rFonts w:hAnsi="ＭＳ 明朝"/>
          <w:spacing w:val="-10"/>
          <w:szCs w:val="20"/>
        </w:rPr>
      </w:pPr>
      <w:r>
        <w:rPr>
          <w:rFonts w:hAnsi="ＭＳ 明朝" w:hint="eastAsia"/>
          <w:szCs w:val="20"/>
        </w:rPr>
        <w:lastRenderedPageBreak/>
        <w:t>（様式２</w:t>
      </w:r>
      <w:r w:rsidR="000A0A5F" w:rsidRPr="00AD0700">
        <w:rPr>
          <w:rFonts w:hAnsi="ＭＳ 明朝" w:hint="eastAsia"/>
          <w:szCs w:val="20"/>
        </w:rPr>
        <w:t>）</w:t>
      </w:r>
    </w:p>
    <w:p w14:paraId="08FF2EE3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40B66134" w14:textId="77777777" w:rsidR="000A0A5F" w:rsidRPr="00AD0700" w:rsidRDefault="000A0A5F" w:rsidP="000A0A5F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>年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月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日</w:t>
      </w:r>
    </w:p>
    <w:p w14:paraId="2FBBDE36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55487AAF" w14:textId="77777777" w:rsidR="000A0A5F" w:rsidRPr="00246145" w:rsidRDefault="000A0A5F" w:rsidP="000A0A5F">
      <w:pPr>
        <w:rPr>
          <w:rFonts w:eastAsia="SimSun" w:hAnsi="ＭＳ 明朝"/>
          <w:szCs w:val="20"/>
          <w:lang w:eastAsia="zh-CN"/>
        </w:rPr>
      </w:pPr>
    </w:p>
    <w:p w14:paraId="589766D6" w14:textId="77777777" w:rsidR="000A0A5F" w:rsidRPr="00AD0700" w:rsidRDefault="000A0A5F" w:rsidP="000A0A5F">
      <w:pPr>
        <w:ind w:firstLineChars="100" w:firstLine="210"/>
        <w:rPr>
          <w:rFonts w:eastAsia="SimSun" w:hAnsi="ＭＳ 明朝"/>
          <w:szCs w:val="20"/>
          <w:lang w:eastAsia="zh-CN"/>
        </w:rPr>
      </w:pPr>
      <w:r>
        <w:rPr>
          <w:rFonts w:asciiTheme="minorEastAsia" w:hAnsiTheme="minorEastAsia" w:hint="eastAsia"/>
          <w:szCs w:val="20"/>
        </w:rPr>
        <w:t>香川県知事　池田　豊人　殿</w:t>
      </w:r>
    </w:p>
    <w:p w14:paraId="435102B9" w14:textId="77777777" w:rsidR="000A0A5F" w:rsidRPr="00D72050" w:rsidRDefault="000A0A5F" w:rsidP="000A0A5F">
      <w:pPr>
        <w:rPr>
          <w:rFonts w:eastAsia="SimSun" w:hAnsi="ＭＳ 明朝"/>
          <w:szCs w:val="20"/>
          <w:lang w:eastAsia="zh-CN"/>
        </w:rPr>
      </w:pPr>
    </w:p>
    <w:p w14:paraId="15E24B07" w14:textId="77777777" w:rsidR="000A0A5F" w:rsidRPr="00AD0700" w:rsidRDefault="000A0A5F" w:rsidP="000A0A5F">
      <w:pPr>
        <w:rPr>
          <w:rFonts w:hAnsi="ＭＳ 明朝"/>
          <w:szCs w:val="20"/>
          <w:lang w:eastAsia="zh-CN"/>
        </w:rPr>
      </w:pPr>
    </w:p>
    <w:p w14:paraId="2564FA86" w14:textId="77777777" w:rsidR="000A0A5F" w:rsidRPr="00AD0700" w:rsidRDefault="005B3061" w:rsidP="009039DB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住　所</w:t>
      </w:r>
    </w:p>
    <w:p w14:paraId="2DEBBC40" w14:textId="77777777" w:rsidR="000A0A5F" w:rsidRPr="00AD0700" w:rsidRDefault="005B3061" w:rsidP="000A0A5F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事業者</w:t>
      </w:r>
      <w:r w:rsidR="000A0A5F" w:rsidRPr="00AD0700">
        <w:rPr>
          <w:rFonts w:hAnsi="ＭＳ 明朝" w:hint="eastAsia"/>
          <w:szCs w:val="20"/>
        </w:rPr>
        <w:t>名</w:t>
      </w:r>
    </w:p>
    <w:p w14:paraId="47A1A75C" w14:textId="77777777" w:rsidR="000A0A5F" w:rsidRDefault="005B3061" w:rsidP="000A0A5F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代表者</w:t>
      </w:r>
      <w:r w:rsidR="000A0A5F" w:rsidRPr="00AD0700">
        <w:rPr>
          <w:rFonts w:hAnsi="ＭＳ 明朝" w:hint="eastAsia"/>
          <w:szCs w:val="20"/>
        </w:rPr>
        <w:t xml:space="preserve">名　　　　　　　　　　　　</w:t>
      </w:r>
      <w:r w:rsidR="000A0A5F" w:rsidRPr="00AD0700">
        <w:rPr>
          <w:rFonts w:hAnsi="ＭＳ 明朝" w:hint="eastAsia"/>
          <w:szCs w:val="20"/>
        </w:rPr>
        <w:t xml:space="preserve">  </w:t>
      </w:r>
      <w:r w:rsidR="000A0A5F">
        <w:rPr>
          <w:rFonts w:hAnsi="ＭＳ 明朝" w:hint="eastAsia"/>
          <w:szCs w:val="20"/>
        </w:rPr>
        <w:t xml:space="preserve">　</w:t>
      </w:r>
    </w:p>
    <w:p w14:paraId="1F9E5289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17D10AA5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49920A3F" w14:textId="23D98E78" w:rsidR="000A0A5F" w:rsidRPr="00126B2E" w:rsidRDefault="00E46B3B" w:rsidP="000A0A5F">
      <w:pPr>
        <w:jc w:val="center"/>
        <w:rPr>
          <w:rFonts w:hAnsi="ＭＳ ゴシック"/>
          <w:szCs w:val="21"/>
        </w:rPr>
      </w:pPr>
      <w:r>
        <w:rPr>
          <w:rFonts w:hint="eastAsia"/>
          <w:szCs w:val="21"/>
        </w:rPr>
        <w:t>令和８年度</w:t>
      </w:r>
      <w:r w:rsidRPr="00C660C5">
        <w:rPr>
          <w:rFonts w:asciiTheme="minorEastAsia" w:hAnsiTheme="minorEastAsia" w:hint="eastAsia"/>
          <w:szCs w:val="21"/>
        </w:rPr>
        <w:t>かがわ観光商談会企画運営業務</w:t>
      </w:r>
      <w:r w:rsidR="005B3061">
        <w:rPr>
          <w:rFonts w:hAnsi="ＭＳ ゴシック" w:hint="eastAsia"/>
          <w:szCs w:val="21"/>
        </w:rPr>
        <w:t>に係る</w:t>
      </w:r>
      <w:r w:rsidR="000A0A5F">
        <w:rPr>
          <w:rFonts w:hAnsi="ＭＳ 明朝" w:hint="eastAsia"/>
          <w:szCs w:val="20"/>
        </w:rPr>
        <w:t>辞退届</w:t>
      </w:r>
    </w:p>
    <w:p w14:paraId="029FF678" w14:textId="77777777" w:rsidR="000A0A5F" w:rsidRDefault="000A0A5F" w:rsidP="000A0A5F">
      <w:pPr>
        <w:rPr>
          <w:rFonts w:hAnsi="ＭＳ 明朝"/>
          <w:szCs w:val="20"/>
        </w:rPr>
      </w:pPr>
    </w:p>
    <w:p w14:paraId="4DBF1C6E" w14:textId="77777777" w:rsidR="000A0A5F" w:rsidRPr="00B712F4" w:rsidRDefault="000A0A5F" w:rsidP="000A0A5F">
      <w:pPr>
        <w:rPr>
          <w:rFonts w:hAnsi="ＭＳ 明朝"/>
          <w:szCs w:val="20"/>
        </w:rPr>
      </w:pPr>
    </w:p>
    <w:p w14:paraId="564CFC98" w14:textId="5FD5C8C1" w:rsidR="000A0A5F" w:rsidRPr="00AD0700" w:rsidRDefault="00E46B3B" w:rsidP="00E46B3B">
      <w:pPr>
        <w:ind w:firstLineChars="100" w:firstLine="210"/>
        <w:rPr>
          <w:rFonts w:hAnsi="ＭＳ 明朝"/>
          <w:szCs w:val="20"/>
        </w:rPr>
      </w:pPr>
      <w:r>
        <w:rPr>
          <w:rFonts w:hint="eastAsia"/>
          <w:szCs w:val="21"/>
        </w:rPr>
        <w:t>令和８年度</w:t>
      </w:r>
      <w:r w:rsidRPr="00C660C5">
        <w:rPr>
          <w:rFonts w:asciiTheme="minorEastAsia" w:hAnsiTheme="minorEastAsia" w:hint="eastAsia"/>
          <w:szCs w:val="21"/>
        </w:rPr>
        <w:t>かがわ観光商談会企画運営業務</w:t>
      </w:r>
      <w:r w:rsidR="005B3061">
        <w:rPr>
          <w:rFonts w:hAnsi="ＭＳ 明朝" w:hint="eastAsia"/>
          <w:szCs w:val="20"/>
        </w:rPr>
        <w:t>に係る企画提案を次の理由</w:t>
      </w:r>
      <w:r w:rsidR="000A0A5F">
        <w:rPr>
          <w:rFonts w:hAnsi="ＭＳ 明朝" w:hint="eastAsia"/>
          <w:szCs w:val="20"/>
        </w:rPr>
        <w:t>により辞退します。</w:t>
      </w:r>
    </w:p>
    <w:p w14:paraId="62833ED0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600DAB78" w14:textId="77777777" w:rsidR="000A0A5F" w:rsidRDefault="000A0A5F" w:rsidP="000A0A5F">
      <w:pPr>
        <w:rPr>
          <w:rFonts w:hAnsi="ＭＳ 明朝"/>
          <w:szCs w:val="20"/>
        </w:rPr>
      </w:pPr>
    </w:p>
    <w:p w14:paraId="077808BE" w14:textId="77777777" w:rsidR="000A0A5F" w:rsidRPr="005B3061" w:rsidRDefault="005B3061" w:rsidP="000A0A5F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理由）</w:t>
      </w:r>
    </w:p>
    <w:p w14:paraId="22F414F3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08D48366" w14:textId="77777777" w:rsidR="000A0A5F" w:rsidRDefault="000A0A5F" w:rsidP="000A0A5F">
      <w:pPr>
        <w:rPr>
          <w:rFonts w:hAnsi="ＭＳ 明朝"/>
          <w:szCs w:val="20"/>
        </w:rPr>
      </w:pPr>
    </w:p>
    <w:p w14:paraId="5BC1A0B7" w14:textId="77777777" w:rsidR="000A0A5F" w:rsidRDefault="000A0A5F" w:rsidP="000A0A5F">
      <w:pPr>
        <w:rPr>
          <w:rFonts w:hAnsi="ＭＳ 明朝"/>
          <w:szCs w:val="20"/>
        </w:rPr>
      </w:pPr>
    </w:p>
    <w:p w14:paraId="2E3F8351" w14:textId="77777777" w:rsidR="005B3061" w:rsidRDefault="005B3061" w:rsidP="000A0A5F">
      <w:pPr>
        <w:rPr>
          <w:rFonts w:hAnsi="ＭＳ 明朝"/>
          <w:szCs w:val="20"/>
        </w:rPr>
      </w:pPr>
    </w:p>
    <w:p w14:paraId="559D9769" w14:textId="77777777" w:rsidR="005B3061" w:rsidRDefault="005B3061" w:rsidP="000A0A5F">
      <w:pPr>
        <w:rPr>
          <w:rFonts w:hAnsi="ＭＳ 明朝"/>
          <w:szCs w:val="20"/>
        </w:rPr>
      </w:pPr>
    </w:p>
    <w:p w14:paraId="19C680F2" w14:textId="77777777" w:rsidR="005B3061" w:rsidRDefault="005B3061" w:rsidP="000A0A5F">
      <w:pPr>
        <w:rPr>
          <w:rFonts w:hAnsi="ＭＳ 明朝"/>
          <w:szCs w:val="20"/>
        </w:rPr>
      </w:pPr>
    </w:p>
    <w:p w14:paraId="6F4D89AB" w14:textId="77777777" w:rsidR="000A0A5F" w:rsidRDefault="000A0A5F" w:rsidP="000A0A5F">
      <w:pPr>
        <w:rPr>
          <w:rFonts w:hAnsi="ＭＳ 明朝"/>
          <w:szCs w:val="20"/>
        </w:rPr>
      </w:pPr>
    </w:p>
    <w:p w14:paraId="0CA76973" w14:textId="77777777" w:rsidR="005B3061" w:rsidRDefault="005B3061" w:rsidP="000A0A5F">
      <w:pPr>
        <w:rPr>
          <w:rFonts w:hAnsi="ＭＳ 明朝"/>
          <w:szCs w:val="20"/>
        </w:rPr>
      </w:pPr>
    </w:p>
    <w:p w14:paraId="0D850BDD" w14:textId="77777777" w:rsidR="000C75F7" w:rsidRDefault="000C75F7" w:rsidP="000A0A5F">
      <w:pPr>
        <w:rPr>
          <w:rFonts w:hAnsi="ＭＳ 明朝"/>
          <w:szCs w:val="20"/>
        </w:rPr>
      </w:pPr>
    </w:p>
    <w:p w14:paraId="4424E1C5" w14:textId="77777777" w:rsidR="000C75F7" w:rsidRDefault="000C75F7" w:rsidP="000A0A5F">
      <w:pPr>
        <w:rPr>
          <w:rFonts w:hAnsi="ＭＳ 明朝"/>
          <w:szCs w:val="20"/>
        </w:rPr>
      </w:pPr>
    </w:p>
    <w:p w14:paraId="55F61D27" w14:textId="77777777" w:rsidR="000A0A5F" w:rsidRDefault="000C75F7" w:rsidP="000A0A5F">
      <w:pPr>
        <w:rPr>
          <w:rFonts w:hAnsi="ＭＳ 明朝"/>
          <w:szCs w:val="20"/>
        </w:rPr>
      </w:pPr>
      <w:r>
        <w:rPr>
          <w:rFonts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21267" wp14:editId="4E58A95F">
                <wp:simplePos x="0" y="0"/>
                <wp:positionH relativeFrom="column">
                  <wp:posOffset>2339340</wp:posOffset>
                </wp:positionH>
                <wp:positionV relativeFrom="paragraph">
                  <wp:posOffset>6985</wp:posOffset>
                </wp:positionV>
                <wp:extent cx="3343275" cy="1498060"/>
                <wp:effectExtent l="0" t="0" r="28575" b="26035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3275" cy="149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CD61" w14:textId="77777777" w:rsidR="000C75F7" w:rsidRPr="00AD0700" w:rsidRDefault="000C75F7" w:rsidP="000C75F7">
                            <w:pPr>
                              <w:spacing w:beforeLines="25" w:before="9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＜連絡先＞</w:t>
                            </w:r>
                          </w:p>
                          <w:p w14:paraId="7973B9D5" w14:textId="77777777" w:rsidR="000C75F7" w:rsidRPr="00AD0700" w:rsidRDefault="000C75F7" w:rsidP="000C75F7">
                            <w:pPr>
                              <w:ind w:firstLineChars="100" w:firstLine="158"/>
                              <w:rPr>
                                <w:rFonts w:hAnsi="ＭＳ 明朝"/>
                              </w:rPr>
                            </w:pPr>
                            <w:r w:rsidRPr="0053251E">
                              <w:rPr>
                                <w:rFonts w:hAnsi="ＭＳ 明朝" w:hint="eastAsia"/>
                                <w:w w:val="75"/>
                                <w:kern w:val="0"/>
                                <w:fitText w:val="630" w:id="-1029517823"/>
                              </w:rPr>
                              <w:t>事業者</w:t>
                            </w:r>
                            <w:r w:rsidRPr="0053251E">
                              <w:rPr>
                                <w:rFonts w:hAnsi="ＭＳ 明朝"/>
                                <w:w w:val="75"/>
                                <w:kern w:val="0"/>
                                <w:fitText w:val="630" w:id="-1029517823"/>
                              </w:rPr>
                              <w:t>名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67AD180A" w14:textId="77777777" w:rsidR="000C75F7" w:rsidRPr="00AD0700" w:rsidRDefault="000C75F7" w:rsidP="000C75F7">
                            <w:pPr>
                              <w:ind w:firstLineChars="100" w:firstLine="158"/>
                              <w:rPr>
                                <w:rFonts w:hAnsi="ＭＳ 明朝"/>
                              </w:rPr>
                            </w:pPr>
                            <w:r w:rsidRPr="000C75F7">
                              <w:rPr>
                                <w:rFonts w:hAnsi="ＭＳ 明朝" w:hint="eastAsia"/>
                                <w:w w:val="75"/>
                                <w:kern w:val="0"/>
                                <w:fitText w:val="630" w:id="-1029517824"/>
                              </w:rPr>
                              <w:t>担当者名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7680149E" w14:textId="77777777" w:rsidR="000C75F7" w:rsidRPr="00AD0700" w:rsidRDefault="000C75F7" w:rsidP="000C75F7">
                            <w:pPr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Ｔ</w:t>
                            </w:r>
                            <w:r>
                              <w:rPr>
                                <w:rFonts w:hAnsi="ＭＳ 明朝"/>
                              </w:rPr>
                              <w:t>ＥＬ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2AA3DB33" w14:textId="77777777" w:rsidR="000C75F7" w:rsidRPr="00AD0700" w:rsidRDefault="000C75F7" w:rsidP="000C75F7">
                            <w:pPr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  <w:kern w:val="0"/>
                              </w:rPr>
                              <w:t>ＦＡＸ：</w:t>
                            </w:r>
                          </w:p>
                          <w:p w14:paraId="6B1CF949" w14:textId="77777777" w:rsidR="000C75F7" w:rsidRPr="00AD0700" w:rsidRDefault="000C75F7" w:rsidP="000C75F7">
                            <w:pPr>
                              <w:spacing w:afterLines="50" w:after="180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E-mail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1267" id="Rectangle 6" o:spid="_x0000_s1026" style="position:absolute;left:0;text-align:left;margin-left:184.2pt;margin-top:.55pt;width:263.25pt;height:1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">
                <o:lock v:ext="edit" aspectratio="t"/>
                <v:textbox inset="5.85pt,.7pt,5.85pt,.7pt">
                  <w:txbxContent>
                    <w:p w14:paraId="0420CD61" w14:textId="77777777" w:rsidR="000C75F7" w:rsidRPr="00AD0700" w:rsidRDefault="000C75F7" w:rsidP="000C75F7">
                      <w:pPr>
                        <w:spacing w:beforeLines="25" w:before="9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＜連絡先＞</w:t>
                      </w:r>
                    </w:p>
                    <w:p w14:paraId="7973B9D5" w14:textId="77777777" w:rsidR="000C75F7" w:rsidRPr="00AD0700" w:rsidRDefault="000C75F7" w:rsidP="000C75F7">
                      <w:pPr>
                        <w:ind w:firstLineChars="100" w:firstLine="158"/>
                        <w:rPr>
                          <w:rFonts w:hAnsi="ＭＳ 明朝"/>
                        </w:rPr>
                      </w:pPr>
                      <w:r w:rsidRPr="0053251E">
                        <w:rPr>
                          <w:rFonts w:hAnsi="ＭＳ 明朝" w:hint="eastAsia"/>
                          <w:w w:val="75"/>
                          <w:kern w:val="0"/>
                          <w:fitText w:val="630" w:id="-1029517823"/>
                        </w:rPr>
                        <w:t>事業者</w:t>
                      </w:r>
                      <w:r w:rsidRPr="0053251E">
                        <w:rPr>
                          <w:rFonts w:hAnsi="ＭＳ 明朝"/>
                          <w:w w:val="75"/>
                          <w:kern w:val="0"/>
                          <w:fitText w:val="630" w:id="-1029517823"/>
                        </w:rPr>
                        <w:t>名</w:t>
                      </w:r>
                      <w:r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67AD180A" w14:textId="77777777" w:rsidR="000C75F7" w:rsidRPr="00AD0700" w:rsidRDefault="000C75F7" w:rsidP="000C75F7">
                      <w:pPr>
                        <w:ind w:firstLineChars="100" w:firstLine="158"/>
                        <w:rPr>
                          <w:rFonts w:hAnsi="ＭＳ 明朝"/>
                        </w:rPr>
                      </w:pPr>
                      <w:r w:rsidRPr="000C75F7">
                        <w:rPr>
                          <w:rFonts w:hAnsi="ＭＳ 明朝" w:hint="eastAsia"/>
                          <w:w w:val="75"/>
                          <w:kern w:val="0"/>
                          <w:fitText w:val="630" w:id="-1029517824"/>
                        </w:rPr>
                        <w:t>担当者名</w:t>
                      </w:r>
                      <w:r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7680149E" w14:textId="77777777" w:rsidR="000C75F7" w:rsidRPr="00AD0700" w:rsidRDefault="000C75F7" w:rsidP="000C75F7">
                      <w:pPr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Ｔ</w:t>
                      </w:r>
                      <w:r>
                        <w:rPr>
                          <w:rFonts w:hAnsi="ＭＳ 明朝"/>
                        </w:rPr>
                        <w:t>ＥＬ</w:t>
                      </w:r>
                      <w:r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2AA3DB33" w14:textId="77777777" w:rsidR="000C75F7" w:rsidRPr="00AD0700" w:rsidRDefault="000C75F7" w:rsidP="000C75F7">
                      <w:pPr>
                        <w:ind w:firstLineChars="50" w:firstLine="105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  <w:kern w:val="0"/>
                        </w:rPr>
                        <w:t>ＦＡＸ：</w:t>
                      </w:r>
                    </w:p>
                    <w:p w14:paraId="6B1CF949" w14:textId="77777777" w:rsidR="000C75F7" w:rsidRPr="00AD0700" w:rsidRDefault="000C75F7" w:rsidP="000C75F7">
                      <w:pPr>
                        <w:spacing w:afterLines="50" w:after="180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E-mail</w:t>
                      </w:r>
                      <w:r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5DC95229" w14:textId="77777777" w:rsidR="000A0A5F" w:rsidRDefault="000A0A5F" w:rsidP="000A0A5F">
      <w:pPr>
        <w:rPr>
          <w:rFonts w:hAnsi="ＭＳ 明朝"/>
          <w:szCs w:val="20"/>
        </w:rPr>
      </w:pPr>
    </w:p>
    <w:p w14:paraId="0F61C571" w14:textId="77777777" w:rsidR="000A0A5F" w:rsidRDefault="000A0A5F" w:rsidP="000A0A5F">
      <w:pPr>
        <w:rPr>
          <w:rFonts w:hAnsi="ＭＳ 明朝"/>
          <w:szCs w:val="20"/>
        </w:rPr>
      </w:pPr>
    </w:p>
    <w:p w14:paraId="34E02BA9" w14:textId="77777777" w:rsidR="000A0A5F" w:rsidRDefault="000A0A5F" w:rsidP="000A0A5F">
      <w:pPr>
        <w:rPr>
          <w:rFonts w:hAnsi="ＭＳ 明朝"/>
          <w:szCs w:val="20"/>
        </w:rPr>
      </w:pPr>
    </w:p>
    <w:p w14:paraId="16F7C14C" w14:textId="77777777" w:rsidR="000A0A5F" w:rsidRDefault="000A0A5F" w:rsidP="000A0A5F">
      <w:pPr>
        <w:rPr>
          <w:rFonts w:hAnsi="ＭＳ 明朝"/>
          <w:szCs w:val="20"/>
        </w:rPr>
      </w:pPr>
    </w:p>
    <w:p w14:paraId="39BF3E5A" w14:textId="77777777" w:rsidR="000A0A5F" w:rsidRDefault="000A0A5F" w:rsidP="000A0A5F">
      <w:pPr>
        <w:rPr>
          <w:rFonts w:hAnsi="ＭＳ 明朝"/>
          <w:szCs w:val="20"/>
        </w:rPr>
      </w:pPr>
    </w:p>
    <w:p w14:paraId="78C7CFF1" w14:textId="77777777" w:rsidR="000A0A5F" w:rsidRDefault="000A0A5F" w:rsidP="000A0A5F">
      <w:pPr>
        <w:rPr>
          <w:rFonts w:hAnsi="ＭＳ 明朝"/>
          <w:szCs w:val="20"/>
        </w:rPr>
      </w:pPr>
    </w:p>
    <w:p w14:paraId="24815B2C" w14:textId="77777777" w:rsidR="003F7F59" w:rsidRDefault="003F7F59" w:rsidP="000A0A5F">
      <w:pPr>
        <w:rPr>
          <w:rFonts w:hAnsi="ＭＳ 明朝"/>
          <w:szCs w:val="20"/>
        </w:rPr>
      </w:pPr>
    </w:p>
    <w:p w14:paraId="10F95265" w14:textId="77777777" w:rsidR="00AE32B3" w:rsidRDefault="00AE32B3">
      <w:pPr>
        <w:widowControl/>
        <w:jc w:val="left"/>
        <w:rPr>
          <w:rFonts w:hAnsi="ＭＳ 明朝"/>
          <w:szCs w:val="20"/>
        </w:rPr>
      </w:pPr>
      <w:r>
        <w:rPr>
          <w:rFonts w:hAnsi="ＭＳ 明朝"/>
          <w:szCs w:val="20"/>
        </w:rPr>
        <w:br w:type="page"/>
      </w:r>
    </w:p>
    <w:p w14:paraId="11935BF6" w14:textId="7A650838" w:rsidR="000A0A5F" w:rsidRPr="00AD0700" w:rsidRDefault="000A0A5F" w:rsidP="005B3061">
      <w:pPr>
        <w:jc w:val="right"/>
        <w:rPr>
          <w:rFonts w:hAnsi="ＭＳ 明朝"/>
          <w:spacing w:val="-10"/>
          <w:szCs w:val="20"/>
        </w:rPr>
      </w:pPr>
      <w:r>
        <w:rPr>
          <w:rFonts w:hAnsi="ＭＳ 明朝" w:hint="eastAsia"/>
          <w:szCs w:val="20"/>
        </w:rPr>
        <w:lastRenderedPageBreak/>
        <w:t>（様式３</w:t>
      </w:r>
      <w:r w:rsidRPr="00AD0700">
        <w:rPr>
          <w:rFonts w:hAnsi="ＭＳ 明朝" w:hint="eastAsia"/>
          <w:szCs w:val="20"/>
        </w:rPr>
        <w:t>）</w:t>
      </w:r>
    </w:p>
    <w:p w14:paraId="5D3BAFF3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55D9F756" w14:textId="77777777" w:rsidR="000A0A5F" w:rsidRPr="00AD0700" w:rsidRDefault="000A0A5F" w:rsidP="000A0A5F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>年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月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日</w:t>
      </w:r>
    </w:p>
    <w:p w14:paraId="25F273F6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61577669" w14:textId="77777777" w:rsidR="000A0A5F" w:rsidRPr="00246145" w:rsidRDefault="000A0A5F" w:rsidP="000A0A5F">
      <w:pPr>
        <w:rPr>
          <w:rFonts w:eastAsia="SimSun" w:hAnsi="ＭＳ 明朝"/>
          <w:szCs w:val="20"/>
          <w:lang w:eastAsia="zh-CN"/>
        </w:rPr>
      </w:pPr>
    </w:p>
    <w:p w14:paraId="7366965F" w14:textId="77777777" w:rsidR="000A0A5F" w:rsidRPr="00AD0700" w:rsidRDefault="000A0A5F" w:rsidP="000A0A5F">
      <w:pPr>
        <w:ind w:firstLineChars="100" w:firstLine="210"/>
        <w:rPr>
          <w:rFonts w:eastAsia="SimSun" w:hAnsi="ＭＳ 明朝"/>
          <w:szCs w:val="20"/>
          <w:lang w:eastAsia="zh-CN"/>
        </w:rPr>
      </w:pPr>
      <w:r>
        <w:rPr>
          <w:rFonts w:asciiTheme="minorEastAsia" w:hAnsiTheme="minorEastAsia" w:hint="eastAsia"/>
          <w:szCs w:val="20"/>
        </w:rPr>
        <w:t>香川県知事　池田　豊人　殿</w:t>
      </w:r>
    </w:p>
    <w:p w14:paraId="41A3C0DC" w14:textId="77777777" w:rsidR="000A0A5F" w:rsidRPr="00D72050" w:rsidRDefault="000A0A5F" w:rsidP="000A0A5F">
      <w:pPr>
        <w:rPr>
          <w:rFonts w:eastAsia="SimSun" w:hAnsi="ＭＳ 明朝"/>
          <w:szCs w:val="20"/>
          <w:lang w:eastAsia="zh-CN"/>
        </w:rPr>
      </w:pPr>
    </w:p>
    <w:p w14:paraId="422A859F" w14:textId="77777777" w:rsidR="000A0A5F" w:rsidRPr="00AD0700" w:rsidRDefault="000A0A5F" w:rsidP="000A0A5F">
      <w:pPr>
        <w:rPr>
          <w:rFonts w:hAnsi="ＭＳ 明朝"/>
          <w:szCs w:val="20"/>
          <w:lang w:eastAsia="zh-CN"/>
        </w:rPr>
      </w:pPr>
    </w:p>
    <w:p w14:paraId="74550C76" w14:textId="77777777" w:rsidR="000A0A5F" w:rsidRPr="00AD0700" w:rsidRDefault="005B3061" w:rsidP="009039DB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住　所</w:t>
      </w:r>
    </w:p>
    <w:p w14:paraId="7DCBF3B0" w14:textId="77777777" w:rsidR="000A0A5F" w:rsidRPr="00AD0700" w:rsidRDefault="005B3061" w:rsidP="00584624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事業者</w:t>
      </w:r>
      <w:r w:rsidR="000A0A5F" w:rsidRPr="00AD0700">
        <w:rPr>
          <w:rFonts w:hAnsi="ＭＳ 明朝" w:hint="eastAsia"/>
          <w:szCs w:val="20"/>
        </w:rPr>
        <w:t>名</w:t>
      </w:r>
    </w:p>
    <w:p w14:paraId="1450ABA3" w14:textId="77777777" w:rsidR="000A0A5F" w:rsidRDefault="005B3061" w:rsidP="005B3061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代表者</w:t>
      </w:r>
      <w:r w:rsidR="000A0A5F" w:rsidRPr="00AD0700">
        <w:rPr>
          <w:rFonts w:hAnsi="ＭＳ 明朝" w:hint="eastAsia"/>
          <w:szCs w:val="20"/>
        </w:rPr>
        <w:t xml:space="preserve">名　　　　　　　　　　　　</w:t>
      </w:r>
      <w:r w:rsidR="000A0A5F" w:rsidRPr="00AD0700">
        <w:rPr>
          <w:rFonts w:hAnsi="ＭＳ 明朝" w:hint="eastAsia"/>
          <w:szCs w:val="20"/>
        </w:rPr>
        <w:t xml:space="preserve">  </w:t>
      </w:r>
      <w:r w:rsidR="000A0A5F">
        <w:rPr>
          <w:rFonts w:hAnsi="ＭＳ 明朝" w:hint="eastAsia"/>
          <w:szCs w:val="20"/>
        </w:rPr>
        <w:t xml:space="preserve">　</w:t>
      </w:r>
    </w:p>
    <w:p w14:paraId="75D55A10" w14:textId="77777777" w:rsidR="005B3061" w:rsidRPr="00AD0700" w:rsidRDefault="005B3061" w:rsidP="005B3061">
      <w:pPr>
        <w:ind w:firstLineChars="2000" w:firstLine="4200"/>
        <w:rPr>
          <w:rFonts w:hAnsi="ＭＳ 明朝"/>
          <w:szCs w:val="20"/>
        </w:rPr>
      </w:pPr>
    </w:p>
    <w:p w14:paraId="14ED0D74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6529D582" w14:textId="23AB2444" w:rsidR="000A0A5F" w:rsidRPr="00126B2E" w:rsidRDefault="00E46B3B" w:rsidP="000A0A5F">
      <w:pPr>
        <w:jc w:val="center"/>
        <w:rPr>
          <w:rFonts w:hAnsi="ＭＳ ゴシック"/>
          <w:szCs w:val="21"/>
        </w:rPr>
      </w:pPr>
      <w:r>
        <w:rPr>
          <w:rFonts w:hint="eastAsia"/>
          <w:szCs w:val="21"/>
        </w:rPr>
        <w:t>令和８年度</w:t>
      </w:r>
      <w:r w:rsidRPr="00C660C5">
        <w:rPr>
          <w:rFonts w:asciiTheme="minorEastAsia" w:hAnsiTheme="minorEastAsia" w:hint="eastAsia"/>
          <w:szCs w:val="21"/>
        </w:rPr>
        <w:t>かがわ観光商談会企画運営業務</w:t>
      </w:r>
      <w:r w:rsidR="005B3061">
        <w:rPr>
          <w:rFonts w:hAnsi="ＭＳ ゴシック" w:hint="eastAsia"/>
          <w:color w:val="000000" w:themeColor="text1"/>
          <w:szCs w:val="21"/>
        </w:rPr>
        <w:t>に係る</w:t>
      </w:r>
      <w:r w:rsidR="000A0A5F">
        <w:rPr>
          <w:rFonts w:hAnsi="ＭＳ 明朝" w:hint="eastAsia"/>
          <w:szCs w:val="20"/>
        </w:rPr>
        <w:t>質問書</w:t>
      </w:r>
    </w:p>
    <w:p w14:paraId="10F0C92D" w14:textId="77777777" w:rsidR="000A0A5F" w:rsidRDefault="000A0A5F" w:rsidP="000A0A5F">
      <w:pPr>
        <w:rPr>
          <w:rFonts w:hAnsi="ＭＳ 明朝"/>
          <w:szCs w:val="20"/>
        </w:rPr>
      </w:pPr>
    </w:p>
    <w:p w14:paraId="00627AE0" w14:textId="77777777" w:rsidR="000A0A5F" w:rsidRPr="00B712F4" w:rsidRDefault="000A0A5F" w:rsidP="000A0A5F">
      <w:pPr>
        <w:rPr>
          <w:rFonts w:hAnsi="ＭＳ 明朝"/>
          <w:szCs w:val="20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21"/>
      </w:tblGrid>
      <w:tr w:rsidR="00584624" w:rsidRPr="00584624" w14:paraId="5892724C" w14:textId="77777777" w:rsidTr="001D27ED">
        <w:trPr>
          <w:trHeight w:val="768"/>
        </w:trPr>
        <w:tc>
          <w:tcPr>
            <w:tcW w:w="2026" w:type="dxa"/>
            <w:vAlign w:val="center"/>
          </w:tcPr>
          <w:p w14:paraId="5D108757" w14:textId="77777777" w:rsidR="00584624" w:rsidRPr="00584624" w:rsidRDefault="00584624" w:rsidP="00584624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8462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質　問　概　要</w:t>
            </w:r>
          </w:p>
        </w:tc>
        <w:tc>
          <w:tcPr>
            <w:tcW w:w="6621" w:type="dxa"/>
            <w:vAlign w:val="center"/>
          </w:tcPr>
          <w:p w14:paraId="5E24F5A3" w14:textId="77777777" w:rsidR="00584624" w:rsidRPr="00584624" w:rsidRDefault="00584624" w:rsidP="00584624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14:paraId="4AF05F0E" w14:textId="77777777" w:rsidR="00584624" w:rsidRPr="00584624" w:rsidRDefault="00584624" w:rsidP="00584624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14:paraId="027B8B0F" w14:textId="77777777" w:rsidR="00584624" w:rsidRPr="00584624" w:rsidRDefault="00584624" w:rsidP="00584624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584624" w:rsidRPr="00584624" w14:paraId="471F2169" w14:textId="77777777" w:rsidTr="001D27ED">
        <w:trPr>
          <w:trHeight w:val="4142"/>
        </w:trPr>
        <w:tc>
          <w:tcPr>
            <w:tcW w:w="8647" w:type="dxa"/>
            <w:gridSpan w:val="2"/>
          </w:tcPr>
          <w:p w14:paraId="0537C221" w14:textId="77777777" w:rsidR="00584624" w:rsidRPr="00584624" w:rsidRDefault="00584624" w:rsidP="00584624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84624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（内容）</w:t>
            </w:r>
          </w:p>
        </w:tc>
      </w:tr>
    </w:tbl>
    <w:p w14:paraId="1051A68B" w14:textId="77777777" w:rsidR="000A0A5F" w:rsidRPr="00AD0700" w:rsidRDefault="000A0A5F" w:rsidP="000A0A5F">
      <w:pPr>
        <w:rPr>
          <w:rFonts w:hAnsi="ＭＳ 明朝"/>
          <w:szCs w:val="20"/>
        </w:rPr>
      </w:pPr>
    </w:p>
    <w:p w14:paraId="276EDD77" w14:textId="77777777" w:rsidR="000A0A5F" w:rsidRDefault="000A0A5F" w:rsidP="000A0A5F">
      <w:pPr>
        <w:rPr>
          <w:rFonts w:hAnsi="ＭＳ 明朝"/>
          <w:szCs w:val="20"/>
        </w:rPr>
      </w:pPr>
      <w:r>
        <w:rPr>
          <w:rFonts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3528F" wp14:editId="3393098C">
                <wp:simplePos x="0" y="0"/>
                <wp:positionH relativeFrom="column">
                  <wp:posOffset>2413459</wp:posOffset>
                </wp:positionH>
                <wp:positionV relativeFrom="paragraph">
                  <wp:posOffset>184205</wp:posOffset>
                </wp:positionV>
                <wp:extent cx="3343275" cy="1498060"/>
                <wp:effectExtent l="0" t="0" r="28575" b="26035"/>
                <wp:wrapNone/>
                <wp:docPr id="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3275" cy="149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9722" w14:textId="77777777" w:rsidR="000A0A5F" w:rsidRPr="00AD0700" w:rsidRDefault="000A0A5F" w:rsidP="000A0A5F">
                            <w:pPr>
                              <w:spacing w:beforeLines="25" w:before="9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＜連絡先＞</w:t>
                            </w:r>
                          </w:p>
                          <w:p w14:paraId="18CBB7D7" w14:textId="77777777" w:rsidR="000A0A5F" w:rsidRPr="00AD0700" w:rsidRDefault="0053251E" w:rsidP="0053251E">
                            <w:pPr>
                              <w:ind w:firstLineChars="100" w:firstLine="158"/>
                              <w:rPr>
                                <w:rFonts w:hAnsi="ＭＳ 明朝"/>
                              </w:rPr>
                            </w:pPr>
                            <w:r w:rsidRPr="0053251E">
                              <w:rPr>
                                <w:rFonts w:hAnsi="ＭＳ 明朝" w:hint="eastAsia"/>
                                <w:w w:val="75"/>
                                <w:kern w:val="0"/>
                                <w:fitText w:val="630" w:id="-1029517823"/>
                              </w:rPr>
                              <w:t>事業者</w:t>
                            </w:r>
                            <w:r w:rsidRPr="0053251E">
                              <w:rPr>
                                <w:rFonts w:hAnsi="ＭＳ 明朝"/>
                                <w:w w:val="75"/>
                                <w:kern w:val="0"/>
                                <w:fitText w:val="630" w:id="-1029517823"/>
                              </w:rPr>
                              <w:t>名</w:t>
                            </w:r>
                            <w:r w:rsidR="000A0A5F"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5A586754" w14:textId="77777777" w:rsidR="000A0A5F" w:rsidRPr="00AD0700" w:rsidRDefault="0053251E" w:rsidP="0053251E">
                            <w:pPr>
                              <w:ind w:firstLineChars="100" w:firstLine="158"/>
                              <w:rPr>
                                <w:rFonts w:hAnsi="ＭＳ 明朝"/>
                              </w:rPr>
                            </w:pPr>
                            <w:r w:rsidRPr="000C75F7">
                              <w:rPr>
                                <w:rFonts w:hAnsi="ＭＳ 明朝" w:hint="eastAsia"/>
                                <w:w w:val="75"/>
                                <w:kern w:val="0"/>
                                <w:fitText w:val="630" w:id="-1029517824"/>
                              </w:rPr>
                              <w:t>担当者</w:t>
                            </w:r>
                            <w:r w:rsidR="000A0A5F" w:rsidRPr="000C75F7">
                              <w:rPr>
                                <w:rFonts w:hAnsi="ＭＳ 明朝" w:hint="eastAsia"/>
                                <w:w w:val="75"/>
                                <w:kern w:val="0"/>
                                <w:fitText w:val="630" w:id="-1029517824"/>
                              </w:rPr>
                              <w:t>名</w:t>
                            </w:r>
                            <w:r w:rsidR="000A0A5F"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0C80F283" w14:textId="77777777" w:rsidR="000A0A5F" w:rsidRPr="00AD0700" w:rsidRDefault="00584624" w:rsidP="0053251E">
                            <w:pPr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Ｔ</w:t>
                            </w:r>
                            <w:r>
                              <w:rPr>
                                <w:rFonts w:hAnsi="ＭＳ 明朝"/>
                              </w:rPr>
                              <w:t>ＥＬ</w:t>
                            </w:r>
                            <w:r w:rsidR="000A0A5F"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49E43BC5" w14:textId="77777777" w:rsidR="000A0A5F" w:rsidRPr="00AD0700" w:rsidRDefault="000A0A5F" w:rsidP="0053251E">
                            <w:pPr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  <w:kern w:val="0"/>
                              </w:rPr>
                              <w:t>ＦＡＸ：</w:t>
                            </w:r>
                          </w:p>
                          <w:p w14:paraId="53D5C689" w14:textId="77777777" w:rsidR="000A0A5F" w:rsidRPr="00AD0700" w:rsidRDefault="00584624" w:rsidP="0053251E">
                            <w:pPr>
                              <w:spacing w:afterLines="50" w:after="180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E-mail</w:t>
                            </w:r>
                            <w:r w:rsidR="000A0A5F"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528F" id="_x0000_s1027" style="position:absolute;left:0;text-align:left;margin-left:190.05pt;margin-top:14.5pt;width:263.25pt;height:1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">
                <o:lock v:ext="edit" aspectratio="t"/>
                <v:textbox inset="5.85pt,.7pt,5.85pt,.7pt">
                  <w:txbxContent>
                    <w:p w14:paraId="3FED9722" w14:textId="77777777" w:rsidR="000A0A5F" w:rsidRPr="00AD0700" w:rsidRDefault="000A0A5F" w:rsidP="000A0A5F">
                      <w:pPr>
                        <w:spacing w:beforeLines="25" w:before="9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＜連絡先＞</w:t>
                      </w:r>
                    </w:p>
                    <w:p w14:paraId="18CBB7D7" w14:textId="77777777" w:rsidR="000A0A5F" w:rsidRPr="00AD0700" w:rsidRDefault="0053251E" w:rsidP="0053251E">
                      <w:pPr>
                        <w:ind w:firstLineChars="100" w:firstLine="158"/>
                        <w:rPr>
                          <w:rFonts w:hAnsi="ＭＳ 明朝"/>
                        </w:rPr>
                      </w:pPr>
                      <w:r w:rsidRPr="0053251E">
                        <w:rPr>
                          <w:rFonts w:hAnsi="ＭＳ 明朝" w:hint="eastAsia"/>
                          <w:w w:val="75"/>
                          <w:kern w:val="0"/>
                          <w:fitText w:val="630" w:id="-1029517823"/>
                        </w:rPr>
                        <w:t>事業者</w:t>
                      </w:r>
                      <w:r w:rsidRPr="0053251E">
                        <w:rPr>
                          <w:rFonts w:hAnsi="ＭＳ 明朝"/>
                          <w:w w:val="75"/>
                          <w:kern w:val="0"/>
                          <w:fitText w:val="630" w:id="-1029517823"/>
                        </w:rPr>
                        <w:t>名</w:t>
                      </w:r>
                      <w:r w:rsidR="000A0A5F"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5A586754" w14:textId="77777777" w:rsidR="000A0A5F" w:rsidRPr="00AD0700" w:rsidRDefault="0053251E" w:rsidP="0053251E">
                      <w:pPr>
                        <w:ind w:firstLineChars="100" w:firstLine="158"/>
                        <w:rPr>
                          <w:rFonts w:hAnsi="ＭＳ 明朝"/>
                        </w:rPr>
                      </w:pPr>
                      <w:r w:rsidRPr="000C75F7">
                        <w:rPr>
                          <w:rFonts w:hAnsi="ＭＳ 明朝" w:hint="eastAsia"/>
                          <w:w w:val="75"/>
                          <w:kern w:val="0"/>
                          <w:fitText w:val="630" w:id="-1029517824"/>
                        </w:rPr>
                        <w:t>担当者</w:t>
                      </w:r>
                      <w:r w:rsidR="000A0A5F" w:rsidRPr="000C75F7">
                        <w:rPr>
                          <w:rFonts w:hAnsi="ＭＳ 明朝" w:hint="eastAsia"/>
                          <w:w w:val="75"/>
                          <w:kern w:val="0"/>
                          <w:fitText w:val="630" w:id="-1029517824"/>
                        </w:rPr>
                        <w:t>名</w:t>
                      </w:r>
                      <w:r w:rsidR="000A0A5F"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0C80F283" w14:textId="77777777" w:rsidR="000A0A5F" w:rsidRPr="00AD0700" w:rsidRDefault="00584624" w:rsidP="0053251E">
                      <w:pPr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Ｔ</w:t>
                      </w:r>
                      <w:r>
                        <w:rPr>
                          <w:rFonts w:hAnsi="ＭＳ 明朝"/>
                        </w:rPr>
                        <w:t>ＥＬ</w:t>
                      </w:r>
                      <w:r w:rsidR="000A0A5F"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49E43BC5" w14:textId="77777777" w:rsidR="000A0A5F" w:rsidRPr="00AD0700" w:rsidRDefault="000A0A5F" w:rsidP="0053251E">
                      <w:pPr>
                        <w:ind w:firstLineChars="50" w:firstLine="105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  <w:kern w:val="0"/>
                        </w:rPr>
                        <w:t>ＦＡＸ：</w:t>
                      </w:r>
                    </w:p>
                    <w:p w14:paraId="53D5C689" w14:textId="77777777" w:rsidR="000A0A5F" w:rsidRPr="00AD0700" w:rsidRDefault="00584624" w:rsidP="0053251E">
                      <w:pPr>
                        <w:spacing w:afterLines="50" w:after="180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E-mail</w:t>
                      </w:r>
                      <w:r w:rsidR="000A0A5F"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6332F632" w14:textId="77777777" w:rsidR="000A0A5F" w:rsidRDefault="000A0A5F" w:rsidP="000A0A5F">
      <w:pPr>
        <w:rPr>
          <w:rFonts w:hAnsi="ＭＳ 明朝"/>
          <w:szCs w:val="20"/>
        </w:rPr>
      </w:pPr>
    </w:p>
    <w:p w14:paraId="351BBF72" w14:textId="77777777" w:rsidR="000A0A5F" w:rsidRDefault="000A0A5F" w:rsidP="000A0A5F">
      <w:pPr>
        <w:rPr>
          <w:rFonts w:hAnsi="ＭＳ 明朝"/>
          <w:szCs w:val="20"/>
        </w:rPr>
      </w:pPr>
    </w:p>
    <w:p w14:paraId="048C45BE" w14:textId="77777777" w:rsidR="000A0A5F" w:rsidRDefault="000A0A5F" w:rsidP="000A0A5F">
      <w:pPr>
        <w:rPr>
          <w:rFonts w:hAnsi="ＭＳ 明朝"/>
          <w:szCs w:val="20"/>
        </w:rPr>
      </w:pPr>
    </w:p>
    <w:p w14:paraId="145C4EE3" w14:textId="77777777" w:rsidR="000A0A5F" w:rsidRDefault="000A0A5F" w:rsidP="000A0A5F">
      <w:pPr>
        <w:rPr>
          <w:rFonts w:hAnsi="ＭＳ 明朝"/>
          <w:szCs w:val="20"/>
        </w:rPr>
      </w:pPr>
    </w:p>
    <w:p w14:paraId="344B0B2B" w14:textId="77777777" w:rsidR="00584624" w:rsidRPr="00AD0700" w:rsidRDefault="00584624" w:rsidP="00584624">
      <w:pPr>
        <w:jc w:val="right"/>
        <w:rPr>
          <w:rFonts w:hAnsi="ＭＳ 明朝"/>
          <w:spacing w:val="-10"/>
          <w:szCs w:val="20"/>
        </w:rPr>
      </w:pPr>
      <w:r>
        <w:rPr>
          <w:rFonts w:hAnsi="ＭＳ 明朝" w:hint="eastAsia"/>
          <w:szCs w:val="20"/>
        </w:rPr>
        <w:t>（様式４</w:t>
      </w:r>
      <w:r w:rsidRPr="00AD0700">
        <w:rPr>
          <w:rFonts w:hAnsi="ＭＳ 明朝" w:hint="eastAsia"/>
          <w:szCs w:val="20"/>
        </w:rPr>
        <w:t>）</w:t>
      </w:r>
    </w:p>
    <w:p w14:paraId="3DF84D02" w14:textId="77777777" w:rsidR="00584624" w:rsidRDefault="00584624" w:rsidP="00584624">
      <w:pPr>
        <w:rPr>
          <w:rFonts w:hAnsi="ＭＳ 明朝"/>
          <w:szCs w:val="20"/>
        </w:rPr>
      </w:pPr>
    </w:p>
    <w:p w14:paraId="79AF1E24" w14:textId="77777777" w:rsidR="003F7F59" w:rsidRDefault="003F7F59" w:rsidP="003F7F59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lastRenderedPageBreak/>
        <w:t>（様式４</w:t>
      </w:r>
      <w:r w:rsidRPr="003F7F59">
        <w:rPr>
          <w:rFonts w:hAnsi="ＭＳ 明朝" w:hint="eastAsia"/>
          <w:szCs w:val="20"/>
        </w:rPr>
        <w:t>）</w:t>
      </w:r>
    </w:p>
    <w:p w14:paraId="4E2431CE" w14:textId="77777777" w:rsidR="003F7F59" w:rsidRPr="003F7F59" w:rsidRDefault="003F7F59" w:rsidP="003F7F59">
      <w:pPr>
        <w:jc w:val="right"/>
        <w:rPr>
          <w:rFonts w:hAnsi="ＭＳ 明朝"/>
          <w:szCs w:val="20"/>
        </w:rPr>
      </w:pPr>
    </w:p>
    <w:p w14:paraId="5D9786DF" w14:textId="77777777" w:rsidR="00584624" w:rsidRPr="00AD0700" w:rsidRDefault="00584624" w:rsidP="00584624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>年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月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日</w:t>
      </w:r>
    </w:p>
    <w:p w14:paraId="191E0D74" w14:textId="77777777" w:rsidR="00584624" w:rsidRPr="00AD0700" w:rsidRDefault="00584624" w:rsidP="00584624">
      <w:pPr>
        <w:rPr>
          <w:rFonts w:hAnsi="ＭＳ 明朝"/>
          <w:szCs w:val="20"/>
        </w:rPr>
      </w:pPr>
    </w:p>
    <w:p w14:paraId="30F6D8F5" w14:textId="77777777" w:rsidR="00584624" w:rsidRPr="00246145" w:rsidRDefault="00584624" w:rsidP="00584624">
      <w:pPr>
        <w:rPr>
          <w:rFonts w:eastAsia="SimSun" w:hAnsi="ＭＳ 明朝"/>
          <w:szCs w:val="20"/>
          <w:lang w:eastAsia="zh-CN"/>
        </w:rPr>
      </w:pPr>
    </w:p>
    <w:p w14:paraId="08EE033A" w14:textId="77777777" w:rsidR="00584624" w:rsidRPr="00AD0700" w:rsidRDefault="00584624" w:rsidP="00584624">
      <w:pPr>
        <w:ind w:firstLineChars="100" w:firstLine="210"/>
        <w:rPr>
          <w:rFonts w:eastAsia="SimSun" w:hAnsi="ＭＳ 明朝"/>
          <w:szCs w:val="20"/>
          <w:lang w:eastAsia="zh-CN"/>
        </w:rPr>
      </w:pPr>
      <w:r>
        <w:rPr>
          <w:rFonts w:asciiTheme="minorEastAsia" w:hAnsiTheme="minorEastAsia" w:hint="eastAsia"/>
          <w:szCs w:val="20"/>
        </w:rPr>
        <w:t>香川県知事　池田　豊人　殿</w:t>
      </w:r>
    </w:p>
    <w:p w14:paraId="2DFE81D7" w14:textId="77777777" w:rsidR="00584624" w:rsidRPr="00D72050" w:rsidRDefault="00584624" w:rsidP="00584624">
      <w:pPr>
        <w:rPr>
          <w:rFonts w:eastAsia="SimSun" w:hAnsi="ＭＳ 明朝"/>
          <w:szCs w:val="20"/>
          <w:lang w:eastAsia="zh-CN"/>
        </w:rPr>
      </w:pPr>
    </w:p>
    <w:p w14:paraId="17C7F0AC" w14:textId="77777777" w:rsidR="00584624" w:rsidRPr="00AD0700" w:rsidRDefault="00584624" w:rsidP="00584624">
      <w:pPr>
        <w:rPr>
          <w:rFonts w:hAnsi="ＭＳ 明朝"/>
          <w:szCs w:val="20"/>
          <w:lang w:eastAsia="zh-CN"/>
        </w:rPr>
      </w:pPr>
    </w:p>
    <w:p w14:paraId="6C68A89C" w14:textId="77777777" w:rsidR="00584624" w:rsidRPr="00AD0700" w:rsidRDefault="00584624" w:rsidP="00584624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住　所</w:t>
      </w:r>
    </w:p>
    <w:p w14:paraId="0619565F" w14:textId="77777777" w:rsidR="00584624" w:rsidRPr="00AD0700" w:rsidRDefault="00584624" w:rsidP="00584624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事業者</w:t>
      </w:r>
      <w:r w:rsidRPr="00AD0700">
        <w:rPr>
          <w:rFonts w:hAnsi="ＭＳ 明朝" w:hint="eastAsia"/>
          <w:szCs w:val="20"/>
        </w:rPr>
        <w:t>名</w:t>
      </w:r>
    </w:p>
    <w:p w14:paraId="15132AFE" w14:textId="77777777" w:rsidR="00584624" w:rsidRDefault="00584624" w:rsidP="00584624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代表者</w:t>
      </w:r>
      <w:r w:rsidRPr="00AD0700">
        <w:rPr>
          <w:rFonts w:hAnsi="ＭＳ 明朝" w:hint="eastAsia"/>
          <w:szCs w:val="20"/>
        </w:rPr>
        <w:t xml:space="preserve">名　　　　　　　　　　　　</w:t>
      </w:r>
      <w:r w:rsidRPr="00AD0700">
        <w:rPr>
          <w:rFonts w:hAnsi="ＭＳ 明朝" w:hint="eastAsia"/>
          <w:szCs w:val="20"/>
        </w:rPr>
        <w:t xml:space="preserve">  </w:t>
      </w:r>
      <w:r>
        <w:rPr>
          <w:rFonts w:hAnsi="ＭＳ 明朝" w:hint="eastAsia"/>
          <w:szCs w:val="20"/>
        </w:rPr>
        <w:t xml:space="preserve">　</w:t>
      </w:r>
    </w:p>
    <w:p w14:paraId="1B6519C2" w14:textId="77777777" w:rsidR="00584624" w:rsidRPr="00AD0700" w:rsidRDefault="00584624" w:rsidP="00584624">
      <w:pPr>
        <w:ind w:firstLineChars="2000" w:firstLine="4200"/>
        <w:rPr>
          <w:rFonts w:hAnsi="ＭＳ 明朝"/>
          <w:szCs w:val="20"/>
        </w:rPr>
      </w:pPr>
    </w:p>
    <w:p w14:paraId="1099E5E5" w14:textId="77777777" w:rsidR="00584624" w:rsidRPr="00AD0700" w:rsidRDefault="00584624" w:rsidP="00584624">
      <w:pPr>
        <w:rPr>
          <w:rFonts w:hAnsi="ＭＳ 明朝"/>
          <w:szCs w:val="20"/>
        </w:rPr>
      </w:pPr>
    </w:p>
    <w:p w14:paraId="7B15416D" w14:textId="7736D633" w:rsidR="003F7F59" w:rsidRDefault="00E46B3B" w:rsidP="003F7F59">
      <w:pPr>
        <w:jc w:val="center"/>
        <w:rPr>
          <w:rFonts w:hAnsi="ＭＳ 明朝"/>
          <w:szCs w:val="20"/>
        </w:rPr>
      </w:pPr>
      <w:r>
        <w:rPr>
          <w:rFonts w:hint="eastAsia"/>
          <w:szCs w:val="21"/>
        </w:rPr>
        <w:t>令和８年度</w:t>
      </w:r>
      <w:r w:rsidRPr="00C660C5">
        <w:rPr>
          <w:rFonts w:asciiTheme="minorEastAsia" w:hAnsiTheme="minorEastAsia" w:hint="eastAsia"/>
          <w:szCs w:val="21"/>
        </w:rPr>
        <w:t>かがわ観光商談会企画運営業務</w:t>
      </w:r>
      <w:r w:rsidR="00584624">
        <w:rPr>
          <w:rFonts w:hAnsi="ＭＳ ゴシック" w:hint="eastAsia"/>
          <w:color w:val="000000" w:themeColor="text1"/>
          <w:szCs w:val="21"/>
        </w:rPr>
        <w:t>に係る</w:t>
      </w:r>
      <w:r w:rsidR="00584624">
        <w:rPr>
          <w:rFonts w:hAnsi="ＭＳ 明朝" w:hint="eastAsia"/>
          <w:szCs w:val="20"/>
        </w:rPr>
        <w:t>企画提案プレゼンテーション</w:t>
      </w:r>
    </w:p>
    <w:p w14:paraId="797BFE7C" w14:textId="77777777" w:rsidR="00584624" w:rsidRDefault="00584624" w:rsidP="003F7F59">
      <w:pPr>
        <w:jc w:val="center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出席者名簿</w:t>
      </w:r>
    </w:p>
    <w:p w14:paraId="24DEE00C" w14:textId="77777777" w:rsidR="00584624" w:rsidRDefault="00584624" w:rsidP="00584624">
      <w:pPr>
        <w:rPr>
          <w:rFonts w:hAnsi="ＭＳ 明朝"/>
          <w:szCs w:val="20"/>
        </w:rPr>
      </w:pPr>
    </w:p>
    <w:p w14:paraId="1545EFB9" w14:textId="77777777" w:rsidR="00584624" w:rsidRDefault="00584624" w:rsidP="00584624">
      <w:pPr>
        <w:rPr>
          <w:rFonts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3228"/>
        <w:gridCol w:w="1302"/>
      </w:tblGrid>
      <w:tr w:rsidR="00584624" w:rsidRPr="00584624" w14:paraId="4D90BE49" w14:textId="77777777" w:rsidTr="001D27ED">
        <w:tc>
          <w:tcPr>
            <w:tcW w:w="2265" w:type="dxa"/>
          </w:tcPr>
          <w:p w14:paraId="370A4AFF" w14:textId="77777777" w:rsidR="00584624" w:rsidRPr="00584624" w:rsidRDefault="0053251E" w:rsidP="0058462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部署</w:t>
            </w:r>
            <w:r w:rsidR="00584624" w:rsidRPr="00584624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265" w:type="dxa"/>
          </w:tcPr>
          <w:p w14:paraId="20EBFAB8" w14:textId="77777777" w:rsidR="00584624" w:rsidRPr="00584624" w:rsidRDefault="00584624" w:rsidP="0058462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4624">
              <w:rPr>
                <w:rFonts w:ascii="Century" w:eastAsia="ＭＳ 明朝" w:hAnsi="Century" w:cs="Times New Roman" w:hint="eastAsia"/>
                <w:sz w:val="24"/>
                <w:szCs w:val="24"/>
              </w:rPr>
              <w:t>職名</w:t>
            </w:r>
          </w:p>
        </w:tc>
        <w:tc>
          <w:tcPr>
            <w:tcW w:w="3228" w:type="dxa"/>
          </w:tcPr>
          <w:p w14:paraId="17FE35C5" w14:textId="77777777" w:rsidR="00584624" w:rsidRPr="00584624" w:rsidRDefault="00584624" w:rsidP="0058462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4624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1302" w:type="dxa"/>
          </w:tcPr>
          <w:p w14:paraId="0E6180A4" w14:textId="77777777" w:rsidR="00584624" w:rsidRPr="00584624" w:rsidRDefault="00584624" w:rsidP="0058462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84624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584624" w:rsidRPr="00584624" w14:paraId="415A07EA" w14:textId="77777777" w:rsidTr="001D27ED">
        <w:tc>
          <w:tcPr>
            <w:tcW w:w="2265" w:type="dxa"/>
          </w:tcPr>
          <w:p w14:paraId="44E0E4E4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2B9C7AA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2C2D6727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4DB04F5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84624" w:rsidRPr="00584624" w14:paraId="3471C823" w14:textId="77777777" w:rsidTr="001D27ED">
        <w:tc>
          <w:tcPr>
            <w:tcW w:w="2265" w:type="dxa"/>
          </w:tcPr>
          <w:p w14:paraId="35EE7ED7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84C7FD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15F8EC23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987A92D" w14:textId="77777777" w:rsidR="00584624" w:rsidRPr="00584624" w:rsidRDefault="00584624" w:rsidP="00584624">
            <w:pPr>
              <w:spacing w:line="48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0C17C7AD" w14:textId="77777777" w:rsidR="00584624" w:rsidRPr="00584624" w:rsidRDefault="00584624" w:rsidP="00584624">
      <w:pPr>
        <w:rPr>
          <w:rFonts w:hAnsi="ＭＳ ゴシック"/>
          <w:szCs w:val="21"/>
        </w:rPr>
      </w:pPr>
      <w:r w:rsidRPr="00584624">
        <w:rPr>
          <w:rFonts w:hAnsi="ＭＳ ゴシック" w:hint="eastAsia"/>
          <w:szCs w:val="21"/>
        </w:rPr>
        <w:t>※出席者は、２名までとします。</w:t>
      </w:r>
    </w:p>
    <w:p w14:paraId="0753ECFA" w14:textId="77777777" w:rsidR="00584624" w:rsidRDefault="00584624" w:rsidP="00584624">
      <w:pPr>
        <w:rPr>
          <w:rFonts w:hAnsi="ＭＳ ゴシック"/>
          <w:szCs w:val="21"/>
        </w:rPr>
      </w:pPr>
      <w:r w:rsidRPr="00584624">
        <w:rPr>
          <w:rFonts w:hAnsi="ＭＳ ゴシック" w:hint="eastAsia"/>
          <w:szCs w:val="21"/>
        </w:rPr>
        <w:t>※出席者が変更になる場合は、事前に県に連絡すること。</w:t>
      </w:r>
    </w:p>
    <w:p w14:paraId="39B6DDFB" w14:textId="77777777" w:rsidR="00584624" w:rsidRPr="00126B2E" w:rsidRDefault="00584624" w:rsidP="00584624">
      <w:pPr>
        <w:rPr>
          <w:rFonts w:hAnsi="ＭＳ ゴシック"/>
          <w:szCs w:val="21"/>
        </w:rPr>
      </w:pPr>
    </w:p>
    <w:p w14:paraId="376EB1A3" w14:textId="77777777" w:rsidR="00584624" w:rsidRDefault="00584624" w:rsidP="00584624">
      <w:pPr>
        <w:rPr>
          <w:rFonts w:hAnsi="ＭＳ 明朝"/>
          <w:szCs w:val="20"/>
        </w:rPr>
      </w:pPr>
    </w:p>
    <w:p w14:paraId="2CA190AF" w14:textId="77777777" w:rsidR="00584624" w:rsidRDefault="00584624" w:rsidP="00584624">
      <w:pPr>
        <w:rPr>
          <w:rFonts w:hAnsi="ＭＳ 明朝"/>
          <w:szCs w:val="20"/>
        </w:rPr>
      </w:pPr>
    </w:p>
    <w:p w14:paraId="4D385494" w14:textId="77777777" w:rsidR="00584624" w:rsidRDefault="00584624" w:rsidP="00584624">
      <w:pPr>
        <w:rPr>
          <w:rFonts w:hAnsi="ＭＳ 明朝"/>
          <w:szCs w:val="20"/>
        </w:rPr>
      </w:pPr>
    </w:p>
    <w:p w14:paraId="051184CA" w14:textId="77777777" w:rsidR="00584624" w:rsidRDefault="00584624" w:rsidP="00584624">
      <w:pPr>
        <w:rPr>
          <w:rFonts w:hAnsi="ＭＳ 明朝"/>
          <w:szCs w:val="20"/>
        </w:rPr>
      </w:pPr>
    </w:p>
    <w:p w14:paraId="0C1FF6C1" w14:textId="77777777" w:rsidR="00584624" w:rsidRDefault="00584624" w:rsidP="00584624">
      <w:pPr>
        <w:rPr>
          <w:rFonts w:hAnsi="ＭＳ 明朝"/>
          <w:szCs w:val="20"/>
        </w:rPr>
      </w:pPr>
    </w:p>
    <w:p w14:paraId="4149F486" w14:textId="77777777" w:rsidR="00584624" w:rsidRDefault="00584624" w:rsidP="00584624">
      <w:pPr>
        <w:rPr>
          <w:rFonts w:hAnsi="ＭＳ 明朝"/>
          <w:szCs w:val="20"/>
        </w:rPr>
      </w:pPr>
    </w:p>
    <w:p w14:paraId="4D368B2D" w14:textId="77777777" w:rsidR="00584624" w:rsidRDefault="00584624" w:rsidP="00584624">
      <w:pPr>
        <w:rPr>
          <w:rFonts w:hAnsi="ＭＳ 明朝"/>
          <w:szCs w:val="20"/>
        </w:rPr>
      </w:pPr>
    </w:p>
    <w:p w14:paraId="408616AA" w14:textId="77777777" w:rsidR="00584624" w:rsidRDefault="00584624" w:rsidP="00584624">
      <w:pPr>
        <w:rPr>
          <w:rFonts w:hAnsi="ＭＳ 明朝"/>
          <w:szCs w:val="20"/>
        </w:rPr>
      </w:pPr>
      <w:r>
        <w:rPr>
          <w:rFonts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6F875" wp14:editId="37565C26">
                <wp:simplePos x="0" y="0"/>
                <wp:positionH relativeFrom="column">
                  <wp:posOffset>2438400</wp:posOffset>
                </wp:positionH>
                <wp:positionV relativeFrom="paragraph">
                  <wp:posOffset>6985</wp:posOffset>
                </wp:positionV>
                <wp:extent cx="3343275" cy="1497965"/>
                <wp:effectExtent l="0" t="0" r="28575" b="26035"/>
                <wp:wrapNone/>
                <wp:docPr id="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327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F603" w14:textId="77777777" w:rsidR="0053251E" w:rsidRDefault="00584624" w:rsidP="0053251E">
                            <w:pPr>
                              <w:spacing w:beforeLines="25" w:before="9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＜連絡先＞</w:t>
                            </w:r>
                          </w:p>
                          <w:p w14:paraId="28069E58" w14:textId="77777777" w:rsidR="00584624" w:rsidRPr="00AD0700" w:rsidRDefault="0053251E" w:rsidP="0053251E">
                            <w:pPr>
                              <w:spacing w:beforeLines="25" w:before="90"/>
                              <w:ind w:firstLineChars="100" w:firstLine="158"/>
                              <w:rPr>
                                <w:rFonts w:hAnsi="ＭＳ 明朝"/>
                              </w:rPr>
                            </w:pPr>
                            <w:r w:rsidRPr="0053251E">
                              <w:rPr>
                                <w:rFonts w:hAnsi="ＭＳ 明朝" w:hint="eastAsia"/>
                                <w:w w:val="75"/>
                                <w:kern w:val="0"/>
                                <w:fitText w:val="630" w:id="-1029518080"/>
                              </w:rPr>
                              <w:t>事業者</w:t>
                            </w:r>
                            <w:r w:rsidRPr="0053251E">
                              <w:rPr>
                                <w:rFonts w:hAnsi="ＭＳ 明朝"/>
                                <w:w w:val="75"/>
                                <w:kern w:val="0"/>
                                <w:fitText w:val="630" w:id="-1029518080"/>
                              </w:rPr>
                              <w:t>名</w:t>
                            </w:r>
                            <w:r w:rsidR="00584624"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20F553DD" w14:textId="77777777" w:rsidR="00584624" w:rsidRPr="00AD0700" w:rsidRDefault="0053251E" w:rsidP="00584624">
                            <w:pPr>
                              <w:ind w:firstLineChars="100" w:firstLine="158"/>
                              <w:rPr>
                                <w:rFonts w:hAnsi="ＭＳ 明朝"/>
                              </w:rPr>
                            </w:pPr>
                            <w:r w:rsidRPr="0053251E">
                              <w:rPr>
                                <w:rFonts w:hAnsi="ＭＳ 明朝" w:hint="eastAsia"/>
                                <w:w w:val="75"/>
                                <w:kern w:val="0"/>
                                <w:fitText w:val="630" w:id="-1029518079"/>
                              </w:rPr>
                              <w:t>担当者</w:t>
                            </w:r>
                            <w:r w:rsidRPr="0053251E">
                              <w:rPr>
                                <w:rFonts w:hAnsi="ＭＳ 明朝"/>
                                <w:w w:val="75"/>
                                <w:kern w:val="0"/>
                                <w:fitText w:val="630" w:id="-1029518079"/>
                              </w:rPr>
                              <w:t>名</w:t>
                            </w:r>
                            <w:r w:rsidR="00584624"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7E9EFA1B" w14:textId="77777777" w:rsidR="00584624" w:rsidRPr="00AD0700" w:rsidRDefault="00584624" w:rsidP="0053251E">
                            <w:pPr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Ｔ</w:t>
                            </w:r>
                            <w:r>
                              <w:rPr>
                                <w:rFonts w:hAnsi="ＭＳ 明朝"/>
                              </w:rPr>
                              <w:t>ＥＬ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  <w:p w14:paraId="33EDE02F" w14:textId="77777777" w:rsidR="00584624" w:rsidRPr="00AD0700" w:rsidRDefault="00584624" w:rsidP="0053251E">
                            <w:pPr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  <w:kern w:val="0"/>
                              </w:rPr>
                              <w:t>ＦＡＸ：</w:t>
                            </w:r>
                          </w:p>
                          <w:p w14:paraId="47BE4703" w14:textId="77777777" w:rsidR="00584624" w:rsidRPr="00AD0700" w:rsidRDefault="00584624" w:rsidP="0053251E">
                            <w:pPr>
                              <w:spacing w:afterLines="50" w:after="180"/>
                              <w:ind w:firstLineChars="50" w:firstLine="10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E-mail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6F875" id="_x0000_s1028" style="position:absolute;left:0;text-align:left;margin-left:192pt;margin-top:.55pt;width:263.25pt;height:1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">
                <o:lock v:ext="edit" aspectratio="t"/>
                <v:textbox inset="5.85pt,.7pt,5.85pt,.7pt">
                  <w:txbxContent>
                    <w:p w14:paraId="4ECCF603" w14:textId="77777777" w:rsidR="0053251E" w:rsidRDefault="00584624" w:rsidP="0053251E">
                      <w:pPr>
                        <w:spacing w:beforeLines="25" w:before="9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＜連絡先＞</w:t>
                      </w:r>
                    </w:p>
                    <w:p w14:paraId="28069E58" w14:textId="77777777" w:rsidR="00584624" w:rsidRPr="00AD0700" w:rsidRDefault="0053251E" w:rsidP="0053251E">
                      <w:pPr>
                        <w:spacing w:beforeLines="25" w:before="90"/>
                        <w:ind w:firstLineChars="100" w:firstLine="158"/>
                        <w:rPr>
                          <w:rFonts w:hAnsi="ＭＳ 明朝"/>
                        </w:rPr>
                      </w:pPr>
                      <w:r w:rsidRPr="0053251E">
                        <w:rPr>
                          <w:rFonts w:hAnsi="ＭＳ 明朝" w:hint="eastAsia"/>
                          <w:w w:val="75"/>
                          <w:kern w:val="0"/>
                          <w:fitText w:val="630" w:id="-1029518080"/>
                        </w:rPr>
                        <w:t>事業者</w:t>
                      </w:r>
                      <w:r w:rsidRPr="0053251E">
                        <w:rPr>
                          <w:rFonts w:hAnsi="ＭＳ 明朝"/>
                          <w:w w:val="75"/>
                          <w:kern w:val="0"/>
                          <w:fitText w:val="630" w:id="-1029518080"/>
                        </w:rPr>
                        <w:t>名</w:t>
                      </w:r>
                      <w:r w:rsidR="00584624"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20F553DD" w14:textId="77777777" w:rsidR="00584624" w:rsidRPr="00AD0700" w:rsidRDefault="0053251E" w:rsidP="00584624">
                      <w:pPr>
                        <w:ind w:firstLineChars="100" w:firstLine="158"/>
                        <w:rPr>
                          <w:rFonts w:hAnsi="ＭＳ 明朝"/>
                        </w:rPr>
                      </w:pPr>
                      <w:r w:rsidRPr="0053251E">
                        <w:rPr>
                          <w:rFonts w:hAnsi="ＭＳ 明朝" w:hint="eastAsia"/>
                          <w:w w:val="75"/>
                          <w:kern w:val="0"/>
                          <w:fitText w:val="630" w:id="-1029518079"/>
                        </w:rPr>
                        <w:t>担当者</w:t>
                      </w:r>
                      <w:r w:rsidRPr="0053251E">
                        <w:rPr>
                          <w:rFonts w:hAnsi="ＭＳ 明朝"/>
                          <w:w w:val="75"/>
                          <w:kern w:val="0"/>
                          <w:fitText w:val="630" w:id="-1029518079"/>
                        </w:rPr>
                        <w:t>名</w:t>
                      </w:r>
                      <w:r w:rsidR="00584624"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7E9EFA1B" w14:textId="77777777" w:rsidR="00584624" w:rsidRPr="00AD0700" w:rsidRDefault="00584624" w:rsidP="0053251E">
                      <w:pPr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Ｔ</w:t>
                      </w:r>
                      <w:r>
                        <w:rPr>
                          <w:rFonts w:hAnsi="ＭＳ 明朝"/>
                        </w:rPr>
                        <w:t>ＥＬ</w:t>
                      </w:r>
                      <w:r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  <w:p w14:paraId="33EDE02F" w14:textId="77777777" w:rsidR="00584624" w:rsidRPr="00AD0700" w:rsidRDefault="00584624" w:rsidP="0053251E">
                      <w:pPr>
                        <w:ind w:firstLineChars="50" w:firstLine="105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  <w:kern w:val="0"/>
                        </w:rPr>
                        <w:t>ＦＡＸ：</w:t>
                      </w:r>
                    </w:p>
                    <w:p w14:paraId="47BE4703" w14:textId="77777777" w:rsidR="00584624" w:rsidRPr="00AD0700" w:rsidRDefault="00584624" w:rsidP="0053251E">
                      <w:pPr>
                        <w:spacing w:afterLines="50" w:after="180"/>
                        <w:ind w:firstLineChars="50" w:firstLine="10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E-mail</w:t>
                      </w:r>
                      <w:r w:rsidRPr="00AD0700">
                        <w:rPr>
                          <w:rFonts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73203F03" w14:textId="77777777" w:rsidR="00584624" w:rsidRDefault="00584624" w:rsidP="00584624">
      <w:pPr>
        <w:rPr>
          <w:rFonts w:hAnsi="ＭＳ 明朝"/>
          <w:szCs w:val="20"/>
        </w:rPr>
      </w:pPr>
    </w:p>
    <w:p w14:paraId="371E4C54" w14:textId="77777777" w:rsidR="00584624" w:rsidRDefault="00584624" w:rsidP="00584624">
      <w:pPr>
        <w:rPr>
          <w:rFonts w:hAnsi="ＭＳ 明朝"/>
          <w:szCs w:val="20"/>
        </w:rPr>
      </w:pPr>
    </w:p>
    <w:p w14:paraId="2062FE45" w14:textId="77777777" w:rsidR="00584624" w:rsidRPr="006B21ED" w:rsidRDefault="00584624" w:rsidP="000A0A5F">
      <w:pPr>
        <w:rPr>
          <w:rFonts w:hAnsi="ＭＳ 明朝"/>
          <w:szCs w:val="20"/>
        </w:rPr>
      </w:pPr>
    </w:p>
    <w:sectPr w:rsidR="00584624" w:rsidRPr="006B21ED" w:rsidSect="008E197D">
      <w:pgSz w:w="11906" w:h="16838" w:code="9"/>
      <w:pgMar w:top="1418" w:right="1418" w:bottom="1418" w:left="1418" w:header="851" w:footer="624" w:gutter="0"/>
      <w:pgNumType w:fmt="decimalFullWidt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6C22" w14:textId="77777777" w:rsidR="00956F5A" w:rsidRDefault="00956F5A" w:rsidP="00B304A1">
      <w:r>
        <w:separator/>
      </w:r>
    </w:p>
  </w:endnote>
  <w:endnote w:type="continuationSeparator" w:id="0">
    <w:p w14:paraId="27C17AE4" w14:textId="77777777" w:rsidR="00956F5A" w:rsidRDefault="00956F5A" w:rsidP="00B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1477" w14:textId="77777777" w:rsidR="00956F5A" w:rsidRDefault="00956F5A" w:rsidP="00B304A1">
      <w:r>
        <w:separator/>
      </w:r>
    </w:p>
  </w:footnote>
  <w:footnote w:type="continuationSeparator" w:id="0">
    <w:p w14:paraId="6013DEDE" w14:textId="77777777" w:rsidR="00956F5A" w:rsidRDefault="00956F5A" w:rsidP="00B30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90"/>
    <w:rsid w:val="000133AE"/>
    <w:rsid w:val="00056637"/>
    <w:rsid w:val="00092666"/>
    <w:rsid w:val="000A0A5F"/>
    <w:rsid w:val="000A36A9"/>
    <w:rsid w:val="000A7A24"/>
    <w:rsid w:val="000B75A9"/>
    <w:rsid w:val="000B7EE1"/>
    <w:rsid w:val="000C11BD"/>
    <w:rsid w:val="000C75F7"/>
    <w:rsid w:val="000E6F4D"/>
    <w:rsid w:val="001079F2"/>
    <w:rsid w:val="00126B2E"/>
    <w:rsid w:val="001615EC"/>
    <w:rsid w:val="0016477E"/>
    <w:rsid w:val="00181075"/>
    <w:rsid w:val="00193989"/>
    <w:rsid w:val="00194958"/>
    <w:rsid w:val="001B1990"/>
    <w:rsid w:val="001C0D5A"/>
    <w:rsid w:val="001C1937"/>
    <w:rsid w:val="001D74F6"/>
    <w:rsid w:val="001F0193"/>
    <w:rsid w:val="001F39AD"/>
    <w:rsid w:val="002126CD"/>
    <w:rsid w:val="002415E0"/>
    <w:rsid w:val="00254E49"/>
    <w:rsid w:val="00263C2B"/>
    <w:rsid w:val="0028112D"/>
    <w:rsid w:val="00285420"/>
    <w:rsid w:val="002C7390"/>
    <w:rsid w:val="002D2FB7"/>
    <w:rsid w:val="002F0797"/>
    <w:rsid w:val="002F0B3E"/>
    <w:rsid w:val="003173A0"/>
    <w:rsid w:val="003207D2"/>
    <w:rsid w:val="00334E9A"/>
    <w:rsid w:val="00351998"/>
    <w:rsid w:val="00357B1D"/>
    <w:rsid w:val="00360EAA"/>
    <w:rsid w:val="00365A02"/>
    <w:rsid w:val="00376D95"/>
    <w:rsid w:val="00392806"/>
    <w:rsid w:val="003D01F8"/>
    <w:rsid w:val="003F440E"/>
    <w:rsid w:val="003F7F59"/>
    <w:rsid w:val="00413929"/>
    <w:rsid w:val="00421EEA"/>
    <w:rsid w:val="004275B1"/>
    <w:rsid w:val="00450A5B"/>
    <w:rsid w:val="00456E7D"/>
    <w:rsid w:val="004608A5"/>
    <w:rsid w:val="0047608D"/>
    <w:rsid w:val="004920C7"/>
    <w:rsid w:val="004B18CB"/>
    <w:rsid w:val="004C2B37"/>
    <w:rsid w:val="004D6C62"/>
    <w:rsid w:val="005111A6"/>
    <w:rsid w:val="005113C1"/>
    <w:rsid w:val="005234A0"/>
    <w:rsid w:val="0052551B"/>
    <w:rsid w:val="00530F7A"/>
    <w:rsid w:val="0053251E"/>
    <w:rsid w:val="00540F0A"/>
    <w:rsid w:val="00554F10"/>
    <w:rsid w:val="00560601"/>
    <w:rsid w:val="0057052D"/>
    <w:rsid w:val="00584624"/>
    <w:rsid w:val="00586EDB"/>
    <w:rsid w:val="005A00E7"/>
    <w:rsid w:val="005B3061"/>
    <w:rsid w:val="005B31E8"/>
    <w:rsid w:val="005C5600"/>
    <w:rsid w:val="005F2C32"/>
    <w:rsid w:val="005F60C6"/>
    <w:rsid w:val="006105D7"/>
    <w:rsid w:val="00621E1D"/>
    <w:rsid w:val="006232C4"/>
    <w:rsid w:val="006243F8"/>
    <w:rsid w:val="0066276C"/>
    <w:rsid w:val="00663BFD"/>
    <w:rsid w:val="006712B0"/>
    <w:rsid w:val="006743A3"/>
    <w:rsid w:val="00686323"/>
    <w:rsid w:val="006B21ED"/>
    <w:rsid w:val="006B5156"/>
    <w:rsid w:val="006C4266"/>
    <w:rsid w:val="006E42E2"/>
    <w:rsid w:val="00724527"/>
    <w:rsid w:val="007275C5"/>
    <w:rsid w:val="00733AF3"/>
    <w:rsid w:val="00763AE2"/>
    <w:rsid w:val="00766D21"/>
    <w:rsid w:val="00793E6F"/>
    <w:rsid w:val="00795463"/>
    <w:rsid w:val="007958B0"/>
    <w:rsid w:val="00797010"/>
    <w:rsid w:val="007A1FDA"/>
    <w:rsid w:val="007B1277"/>
    <w:rsid w:val="007C3C19"/>
    <w:rsid w:val="007D00CA"/>
    <w:rsid w:val="007D325E"/>
    <w:rsid w:val="007D3666"/>
    <w:rsid w:val="007E67B2"/>
    <w:rsid w:val="007F30BA"/>
    <w:rsid w:val="0082558B"/>
    <w:rsid w:val="00826881"/>
    <w:rsid w:val="008337D4"/>
    <w:rsid w:val="008B6AEF"/>
    <w:rsid w:val="008E03C7"/>
    <w:rsid w:val="008E197D"/>
    <w:rsid w:val="009039DB"/>
    <w:rsid w:val="0091519B"/>
    <w:rsid w:val="009564A1"/>
    <w:rsid w:val="00956F5A"/>
    <w:rsid w:val="00981459"/>
    <w:rsid w:val="00995A84"/>
    <w:rsid w:val="009973B3"/>
    <w:rsid w:val="009B2A3F"/>
    <w:rsid w:val="009B64DC"/>
    <w:rsid w:val="009C0C17"/>
    <w:rsid w:val="009C4D3F"/>
    <w:rsid w:val="009C69EF"/>
    <w:rsid w:val="009E2923"/>
    <w:rsid w:val="009E4E7B"/>
    <w:rsid w:val="009E7D88"/>
    <w:rsid w:val="00A67BD4"/>
    <w:rsid w:val="00A72C34"/>
    <w:rsid w:val="00A76DB6"/>
    <w:rsid w:val="00A8269B"/>
    <w:rsid w:val="00A93F4E"/>
    <w:rsid w:val="00AA156D"/>
    <w:rsid w:val="00AD5474"/>
    <w:rsid w:val="00AE32B3"/>
    <w:rsid w:val="00AE48EF"/>
    <w:rsid w:val="00AF007A"/>
    <w:rsid w:val="00AF1738"/>
    <w:rsid w:val="00AF63FE"/>
    <w:rsid w:val="00B01373"/>
    <w:rsid w:val="00B061D0"/>
    <w:rsid w:val="00B07363"/>
    <w:rsid w:val="00B15A3A"/>
    <w:rsid w:val="00B23B4E"/>
    <w:rsid w:val="00B304A1"/>
    <w:rsid w:val="00B52DF0"/>
    <w:rsid w:val="00B54919"/>
    <w:rsid w:val="00B62264"/>
    <w:rsid w:val="00B62A17"/>
    <w:rsid w:val="00B62B0D"/>
    <w:rsid w:val="00B631A7"/>
    <w:rsid w:val="00B64E0F"/>
    <w:rsid w:val="00B64F59"/>
    <w:rsid w:val="00B704EE"/>
    <w:rsid w:val="00BA217A"/>
    <w:rsid w:val="00BA78EB"/>
    <w:rsid w:val="00BB33F8"/>
    <w:rsid w:val="00C05F4D"/>
    <w:rsid w:val="00C34D1C"/>
    <w:rsid w:val="00C40FA3"/>
    <w:rsid w:val="00C53105"/>
    <w:rsid w:val="00C61E9A"/>
    <w:rsid w:val="00C6307F"/>
    <w:rsid w:val="00C77A97"/>
    <w:rsid w:val="00C85A4D"/>
    <w:rsid w:val="00CB1B34"/>
    <w:rsid w:val="00CE4968"/>
    <w:rsid w:val="00CE6EA4"/>
    <w:rsid w:val="00CF4E88"/>
    <w:rsid w:val="00D007FE"/>
    <w:rsid w:val="00D12370"/>
    <w:rsid w:val="00D3431B"/>
    <w:rsid w:val="00D66925"/>
    <w:rsid w:val="00D738B6"/>
    <w:rsid w:val="00D809F1"/>
    <w:rsid w:val="00D84DF3"/>
    <w:rsid w:val="00D85EE3"/>
    <w:rsid w:val="00D93FB5"/>
    <w:rsid w:val="00DA38C6"/>
    <w:rsid w:val="00DE4811"/>
    <w:rsid w:val="00E0359E"/>
    <w:rsid w:val="00E042AA"/>
    <w:rsid w:val="00E06126"/>
    <w:rsid w:val="00E066AF"/>
    <w:rsid w:val="00E22700"/>
    <w:rsid w:val="00E27D2A"/>
    <w:rsid w:val="00E46B3B"/>
    <w:rsid w:val="00E52CBE"/>
    <w:rsid w:val="00EB3DBE"/>
    <w:rsid w:val="00EC20C4"/>
    <w:rsid w:val="00EC2102"/>
    <w:rsid w:val="00EC4206"/>
    <w:rsid w:val="00EE124D"/>
    <w:rsid w:val="00F04055"/>
    <w:rsid w:val="00F217A2"/>
    <w:rsid w:val="00F25710"/>
    <w:rsid w:val="00F25A94"/>
    <w:rsid w:val="00F33B04"/>
    <w:rsid w:val="00F42BC9"/>
    <w:rsid w:val="00F46CF7"/>
    <w:rsid w:val="00F47831"/>
    <w:rsid w:val="00F6068E"/>
    <w:rsid w:val="00F734D8"/>
    <w:rsid w:val="00F752BD"/>
    <w:rsid w:val="00F76861"/>
    <w:rsid w:val="00F83526"/>
    <w:rsid w:val="00FC1B82"/>
    <w:rsid w:val="00FC70F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C4611"/>
  <w15:chartTrackingRefBased/>
  <w15:docId w15:val="{4189BFF7-FA98-408C-A6CF-87194E04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A1"/>
  </w:style>
  <w:style w:type="paragraph" w:styleId="a5">
    <w:name w:val="footer"/>
    <w:basedOn w:val="a"/>
    <w:link w:val="a6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A1"/>
  </w:style>
  <w:style w:type="paragraph" w:styleId="a7">
    <w:name w:val="Balloon Text"/>
    <w:basedOn w:val="a"/>
    <w:link w:val="a8"/>
    <w:uiPriority w:val="99"/>
    <w:semiHidden/>
    <w:unhideWhenUsed/>
    <w:rsid w:val="007B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2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F2C32"/>
  </w:style>
  <w:style w:type="character" w:customStyle="1" w:styleId="ab">
    <w:name w:val="日付 (文字)"/>
    <w:basedOn w:val="a0"/>
    <w:link w:val="aa"/>
    <w:uiPriority w:val="99"/>
    <w:semiHidden/>
    <w:rsid w:val="005F2C32"/>
  </w:style>
  <w:style w:type="character" w:styleId="ac">
    <w:name w:val="Hyperlink"/>
    <w:basedOn w:val="a0"/>
    <w:uiPriority w:val="99"/>
    <w:unhideWhenUsed/>
    <w:rsid w:val="00056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F506-BFB5-461F-82E1-29BA6895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93</dc:creator>
  <cp:keywords/>
  <dc:description/>
  <cp:lastModifiedBy>SG10520のC25-2918</cp:lastModifiedBy>
  <cp:revision>20</cp:revision>
  <cp:lastPrinted>2024-02-20T02:19:00Z</cp:lastPrinted>
  <dcterms:created xsi:type="dcterms:W3CDTF">2021-06-03T13:19:00Z</dcterms:created>
  <dcterms:modified xsi:type="dcterms:W3CDTF">2026-02-10T01:49:00Z</dcterms:modified>
</cp:coreProperties>
</file>